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4321196"/>
        <w:docPartObj>
          <w:docPartGallery w:val="Cover Pages"/>
          <w:docPartUnique/>
        </w:docPartObj>
      </w:sdtPr>
      <w:sdtEndPr/>
      <w:sdtContent>
        <w:p w:rsidR="00EF41F0" w:rsidRDefault="00EF41F0"/>
        <w:p w:rsidR="00EF41F0" w:rsidRDefault="00857B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5865" cy="10692130"/>
                    <wp:effectExtent l="0" t="0" r="254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5865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1F0" w:rsidRDefault="00EF41F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zxcvbnmöçasdfghjklşiqwertyuıopğüa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wertyuıopğüasdfghjklşiz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4.95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3RgwIAAAg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" o:allowincell="f" stroked="f">
                    <v:textbox>
                      <w:txbxContent>
                        <w:p w:rsidR="00EF41F0" w:rsidRDefault="00EF41F0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zxcvbnmöçasdfghjklşiqwertyuıopğüa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wertyuıopğüasdfghjklşiz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F41F0" w:rsidRDefault="00EF41F0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288"/>
          </w:tblGrid>
          <w:tr w:rsidR="00EF41F0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EF41F0" w:rsidRDefault="009644D3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  <w:sz w:val="40"/>
                    <w:szCs w:val="24"/>
                  </w:rPr>
                  <w:drawing>
                    <wp:inline distT="0" distB="0" distL="0" distR="0">
                      <wp:extent cx="5762625" cy="2724150"/>
                      <wp:effectExtent l="19050" t="0" r="9525" b="0"/>
                      <wp:docPr id="1" name="Resim 1" descr="en-guzel-turk-bayragi-resimler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n-guzel-turk-bayragi-resimler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272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F41F0"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T.C.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GAZİANTEP VALİLİĞİ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İl Milli Eğitim Müdürlüğü</w:t>
                </w:r>
              </w:p>
              <w:p w:rsidR="00EF41F0" w:rsidRDefault="00005DD6" w:rsidP="00EF41F0">
                <w:pPr>
                  <w:pStyle w:val="AralkYok"/>
                  <w:jc w:val="center"/>
                  <w:rPr>
                    <w:rFonts w:ascii="Times New Roman" w:hAnsi="Times New Roman"/>
                    <w:sz w:val="36"/>
                  </w:rPr>
                </w:pPr>
                <w:r>
                  <w:rPr>
                    <w:sz w:val="36"/>
                  </w:rPr>
                  <w:t xml:space="preserve">İMAM HATİP LİSELERİ İÇİN </w:t>
                </w:r>
                <w:r w:rsidR="00EF41F0">
                  <w:rPr>
                    <w:sz w:val="36"/>
                  </w:rPr>
                  <w:t>SOSYAL OKUL PROJESİ</w:t>
                </w:r>
              </w:p>
              <w:p w:rsidR="00EF41F0" w:rsidRDefault="00EF41F0" w:rsidP="00EF41F0">
                <w:pPr>
                  <w:pStyle w:val="AralkYok"/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DEĞERLENDİRME FORMU</w:t>
                </w:r>
              </w:p>
              <w:p w:rsidR="00EF41F0" w:rsidRDefault="00EF41F0">
                <w:pPr>
                  <w:pStyle w:val="AralkYok"/>
                  <w:jc w:val="center"/>
                </w:pPr>
              </w:p>
              <w:p w:rsidR="00EF41F0" w:rsidRDefault="00EF41F0">
                <w:pPr>
                  <w:pStyle w:val="AralkYok"/>
                  <w:jc w:val="center"/>
                </w:pPr>
              </w:p>
            </w:tc>
          </w:tr>
        </w:tbl>
        <w:p w:rsidR="00EF41F0" w:rsidRDefault="00EF41F0"/>
        <w:p w:rsidR="00EF41F0" w:rsidRDefault="00EF41F0">
          <w:r>
            <w:br w:type="page"/>
          </w:r>
        </w:p>
      </w:sdtContent>
    </w:sdt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105"/>
        <w:gridCol w:w="992"/>
        <w:gridCol w:w="3998"/>
      </w:tblGrid>
      <w:tr w:rsidR="00974903" w:rsidTr="00F0503F">
        <w:tc>
          <w:tcPr>
            <w:tcW w:w="3256" w:type="dxa"/>
          </w:tcPr>
          <w:p w:rsidR="00974903" w:rsidRPr="008F3537" w:rsidRDefault="00974903" w:rsidP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lastRenderedPageBreak/>
              <w:t>OKULUN SPOR</w:t>
            </w:r>
          </w:p>
          <w:p w:rsidR="00974903" w:rsidRPr="008F3537" w:rsidRDefault="00974903" w:rsidP="00974903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1105" w:type="dxa"/>
          </w:tcPr>
          <w:p w:rsidR="00974903" w:rsidRDefault="00974903" w:rsidP="004559F1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5E0BC2" w:rsidRPr="008F3537" w:rsidRDefault="005E0BC2" w:rsidP="004D00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TOPLAM</w:t>
            </w:r>
            <w:r w:rsidR="00DB2F9A">
              <w:rPr>
                <w:b/>
                <w:color w:val="FF0000"/>
              </w:rPr>
              <w:t xml:space="preserve"> </w:t>
            </w:r>
            <w:r w:rsidR="004D003B">
              <w:rPr>
                <w:b/>
                <w:color w:val="FF0000"/>
              </w:rPr>
              <w:t>21</w:t>
            </w:r>
            <w:r>
              <w:rPr>
                <w:b/>
                <w:color w:val="FF0000"/>
              </w:rPr>
              <w:t>PUAN)</w:t>
            </w:r>
          </w:p>
        </w:tc>
        <w:tc>
          <w:tcPr>
            <w:tcW w:w="992" w:type="dxa"/>
          </w:tcPr>
          <w:p w:rsidR="00974903" w:rsidRPr="008F3537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974903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  <w:p w:rsidR="00F0503F" w:rsidRPr="008F3537" w:rsidRDefault="00F0503F">
            <w:pPr>
              <w:rPr>
                <w:b/>
                <w:color w:val="FF0000"/>
              </w:rPr>
            </w:pP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 xml:space="preserve">Resmi organizasyonlarda okul adına katılmak şartıyla İlçe de takım olarak dereceye girildi. 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takıma kadar değerlendirmeye alınır</w:t>
            </w:r>
          </w:p>
          <w:p w:rsidR="00F0503F" w:rsidRDefault="00F0503F" w:rsidP="00733FE9">
            <w:r>
              <w:t>2016-2017 eğitim-öğretim yılı.</w:t>
            </w:r>
          </w:p>
        </w:tc>
      </w:tr>
      <w:tr w:rsidR="00F0503F" w:rsidTr="00F0503F">
        <w:tc>
          <w:tcPr>
            <w:tcW w:w="3256" w:type="dxa"/>
          </w:tcPr>
          <w:p w:rsidR="00F0503F" w:rsidRPr="002812C3" w:rsidRDefault="00F0503F" w:rsidP="00733FE9">
            <w:r>
              <w:t>Resmi organizasyonlarda okul adına katılmak şartıyla İl de takım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takıma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Resmi organizasyonlarda okul adına katılmak şartıyla bölge –yarı final ve Türkiye şampiyonası takım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4D003B" w:rsidRDefault="004D003B" w:rsidP="00733FE9">
            <w:r>
              <w:t xml:space="preserve">      </w:t>
            </w:r>
          </w:p>
          <w:p w:rsidR="00F0503F" w:rsidRPr="00A53C27" w:rsidRDefault="004D003B" w:rsidP="00733FE9">
            <w:r>
              <w:t xml:space="preserve">       3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takıma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D05728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Resmi organizasyonlarda okul adına katılmak şartıyla İlçede de bireysel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branş-üç sporcuya 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6125DD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Resmi organizasyonlarda okul adına katılmak şartıyla İl de bireysel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branş-üç sporcuya 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6125DD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/>
          <w:p w:rsidR="00F0503F" w:rsidRDefault="00F0503F" w:rsidP="00733FE9">
            <w:r>
              <w:t>Resmi organizasyonlarda okul adına katılmak şartıyla şartıyla bölge –yarı final ve Türkiye şampiyonası bireysel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/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branş-üç sporcuya 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6125DD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8C4CBB" w:rsidP="00250FEE">
            <w:r>
              <w:t>Okulda egzersiz çalışmaları yapılmaktadır</w:t>
            </w:r>
            <w:r w:rsidR="00250FEE">
              <w:t>.</w:t>
            </w:r>
          </w:p>
        </w:tc>
        <w:tc>
          <w:tcPr>
            <w:tcW w:w="1105" w:type="dxa"/>
          </w:tcPr>
          <w:p w:rsidR="00F0503F" w:rsidRDefault="004D003B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8C4CBB" w:rsidP="00733FE9">
            <w:r>
              <w:t>Denetim sırasında evraklar tam olmalıd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8C4CBB" w:rsidP="00733FE9">
            <w:r>
              <w:t>Okulda destekleme kursu açılmıştır.(Spor)</w:t>
            </w:r>
          </w:p>
        </w:tc>
        <w:tc>
          <w:tcPr>
            <w:tcW w:w="1105" w:type="dxa"/>
          </w:tcPr>
          <w:p w:rsidR="00F0503F" w:rsidRDefault="004D003B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8C4CBB" w:rsidP="00733FE9">
            <w:r>
              <w:t>Spor için destekleme kursu açılması için okulda mutlaka spor egzersizi açılması gerekmektedi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Okulun spor alanları faal ve işlevseldir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</w:p>
          <w:p w:rsidR="00F0503F" w:rsidRDefault="004D003B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Spor ve oyun alanlarının</w:t>
            </w:r>
            <w:r w:rsidRPr="00D05728">
              <w:t>, gerekli çizgiler</w:t>
            </w:r>
            <w:r>
              <w:t>in belirli olması</w:t>
            </w:r>
            <w:r w:rsidRPr="00D05728">
              <w:t xml:space="preserve"> ve spor gereçleri ile donatılmış olması gereklidi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Öğrencilerin kıyafetlerini değiştirmeleri için kız-erkek ayrı giyinme odaları vardır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4D003B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Odaların sadece bu amaç için kullanılıyor olması gerekir.Odaların tertip ve düzenli olması gereki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Beden eğitimi öğretmenlerinin kendisine ait odası vardır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Odalarında bilgisayar ve internet ağı,ilkyardım malzemesi olmalıd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Okulun Beden Eğitimi ders malzemeleri yeterlidir.</w:t>
            </w:r>
          </w:p>
          <w:p w:rsidR="00F0503F" w:rsidRDefault="00F0503F" w:rsidP="00733FE9"/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En az 4 branş için asgari düzeyde malzeme olmalı.</w:t>
            </w:r>
          </w:p>
        </w:tc>
      </w:tr>
      <w:tr w:rsidR="00F0503F" w:rsidTr="00F0503F">
        <w:tc>
          <w:tcPr>
            <w:tcW w:w="3256" w:type="dxa"/>
          </w:tcPr>
          <w:p w:rsidR="0093304D" w:rsidRDefault="005A562C" w:rsidP="00733FE9">
            <w:r>
              <w:t>Okulda satranç ile ilgili çalışmalar vardır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Malzemeler yeterli ve sınıf faal olmalıdır. Kurum Müdürü onayı ya da egzersiz çalışması onayı istenecektir</w:t>
            </w:r>
          </w:p>
          <w:p w:rsidR="00F0503F" w:rsidRDefault="00F0503F" w:rsidP="00733FE9"/>
          <w:p w:rsidR="00F0503F" w:rsidRDefault="00F0503F" w:rsidP="00733FE9"/>
        </w:tc>
      </w:tr>
      <w:tr w:rsidR="00955FCE" w:rsidTr="00F0503F">
        <w:tc>
          <w:tcPr>
            <w:tcW w:w="3256" w:type="dxa"/>
          </w:tcPr>
          <w:p w:rsidR="00955FCE" w:rsidRPr="00E84102" w:rsidRDefault="00955FCE" w:rsidP="00087E6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L  FAALİYETLERİ</w:t>
            </w:r>
          </w:p>
        </w:tc>
        <w:tc>
          <w:tcPr>
            <w:tcW w:w="1105" w:type="dxa"/>
          </w:tcPr>
          <w:p w:rsidR="00955FCE" w:rsidRDefault="00955FCE" w:rsidP="00087E6A">
            <w:pPr>
              <w:jc w:val="center"/>
              <w:rPr>
                <w:b/>
                <w:bCs/>
                <w:color w:val="FF0000"/>
              </w:rPr>
            </w:pPr>
            <w:r w:rsidRPr="00E84102">
              <w:rPr>
                <w:b/>
                <w:bCs/>
                <w:color w:val="FF0000"/>
              </w:rPr>
              <w:t>PUANI</w:t>
            </w:r>
          </w:p>
          <w:p w:rsidR="00955FCE" w:rsidRPr="00E84102" w:rsidRDefault="009E5647" w:rsidP="00087E6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</w:t>
            </w:r>
            <w:r w:rsidR="00955FCE">
              <w:rPr>
                <w:b/>
                <w:bCs/>
                <w:color w:val="FF0000"/>
              </w:rPr>
              <w:t xml:space="preserve"> PUAN</w:t>
            </w:r>
          </w:p>
        </w:tc>
        <w:tc>
          <w:tcPr>
            <w:tcW w:w="992" w:type="dxa"/>
          </w:tcPr>
          <w:p w:rsidR="00955FCE" w:rsidRPr="00E84102" w:rsidRDefault="00955FCE" w:rsidP="00087E6A">
            <w:pPr>
              <w:jc w:val="center"/>
              <w:rPr>
                <w:b/>
                <w:bCs/>
                <w:color w:val="FF0000"/>
              </w:rPr>
            </w:pPr>
            <w:r w:rsidRPr="00E84102">
              <w:rPr>
                <w:b/>
                <w:bCs/>
                <w:color w:val="FF0000"/>
              </w:rPr>
              <w:t>SONUÇ</w:t>
            </w:r>
          </w:p>
        </w:tc>
        <w:tc>
          <w:tcPr>
            <w:tcW w:w="3998" w:type="dxa"/>
          </w:tcPr>
          <w:p w:rsidR="00955FCE" w:rsidRPr="00E84102" w:rsidRDefault="00955FCE" w:rsidP="00087E6A">
            <w:pPr>
              <w:jc w:val="center"/>
              <w:rPr>
                <w:b/>
                <w:bCs/>
                <w:color w:val="FF0000"/>
              </w:rPr>
            </w:pPr>
            <w:r w:rsidRPr="00E84102">
              <w:rPr>
                <w:b/>
                <w:bCs/>
                <w:color w:val="FF0000"/>
              </w:rPr>
              <w:t>AÇIKLAMA</w:t>
            </w:r>
          </w:p>
        </w:tc>
      </w:tr>
      <w:tr w:rsidR="00955FCE" w:rsidTr="00F0503F">
        <w:tc>
          <w:tcPr>
            <w:tcW w:w="3256" w:type="dxa"/>
          </w:tcPr>
          <w:p w:rsidR="00955FCE" w:rsidRPr="00D05728" w:rsidRDefault="00D72CD4" w:rsidP="00087E6A">
            <w:pPr>
              <w:rPr>
                <w:b/>
                <w:bCs/>
              </w:rPr>
            </w:pPr>
            <w:r>
              <w:rPr>
                <w:b/>
                <w:bCs/>
              </w:rPr>
              <w:t>Hafızlık Yarışmasında il derecesi aldı.</w:t>
            </w:r>
          </w:p>
        </w:tc>
        <w:tc>
          <w:tcPr>
            <w:tcW w:w="1105" w:type="dxa"/>
          </w:tcPr>
          <w:p w:rsidR="00955FCE" w:rsidRPr="00D05728" w:rsidRDefault="006F5668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5FCE" w:rsidRPr="00D05728" w:rsidRDefault="00955FCE" w:rsidP="00087E6A">
            <w:r w:rsidRPr="00D05728">
              <w:t> </w:t>
            </w:r>
          </w:p>
        </w:tc>
        <w:tc>
          <w:tcPr>
            <w:tcW w:w="3998" w:type="dxa"/>
          </w:tcPr>
          <w:p w:rsidR="00955FCE" w:rsidRPr="00D05728" w:rsidRDefault="00D72CD4" w:rsidP="00087E6A">
            <w:r>
              <w:t>İl derecesi</w:t>
            </w:r>
            <w:r w:rsidR="00955FCE">
              <w:t>(1.2.3)</w:t>
            </w:r>
            <w:r>
              <w:t>Her okuldan en fazla bir öğenci değerlendirmeye alınır.</w:t>
            </w:r>
          </w:p>
        </w:tc>
      </w:tr>
      <w:tr w:rsidR="00955FCE" w:rsidTr="00F0503F">
        <w:tc>
          <w:tcPr>
            <w:tcW w:w="3256" w:type="dxa"/>
          </w:tcPr>
          <w:p w:rsidR="00955FCE" w:rsidRPr="00D05728" w:rsidRDefault="00955FCE" w:rsidP="00087E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uyan Yediler </w:t>
            </w:r>
            <w:r w:rsidR="00270F35">
              <w:rPr>
                <w:b/>
                <w:bCs/>
              </w:rPr>
              <w:t>Projesinde aktif çalışma sağlandı.</w:t>
            </w:r>
          </w:p>
        </w:tc>
        <w:tc>
          <w:tcPr>
            <w:tcW w:w="1105" w:type="dxa"/>
          </w:tcPr>
          <w:p w:rsidR="00955FCE" w:rsidRPr="00D05728" w:rsidRDefault="00C00177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5FCE" w:rsidRPr="00D05728" w:rsidRDefault="00955FCE" w:rsidP="00087E6A">
            <w:r w:rsidRPr="00D05728">
              <w:t> </w:t>
            </w:r>
          </w:p>
        </w:tc>
        <w:tc>
          <w:tcPr>
            <w:tcW w:w="3998" w:type="dxa"/>
          </w:tcPr>
          <w:p w:rsidR="00955FCE" w:rsidRPr="00D05728" w:rsidRDefault="00955FCE" w:rsidP="00087E6A">
            <w:r>
              <w:t>Kurum içinde Kurum Müdürü onayı ve raporlar istenecektir</w:t>
            </w:r>
            <w:r w:rsidR="00F43E1A">
              <w:t>.Etkinlik çizelgesine bakılacaktır.</w:t>
            </w:r>
          </w:p>
        </w:tc>
      </w:tr>
      <w:tr w:rsidR="00955FCE" w:rsidTr="00F0503F">
        <w:tc>
          <w:tcPr>
            <w:tcW w:w="3256" w:type="dxa"/>
          </w:tcPr>
          <w:p w:rsidR="00955FCE" w:rsidRPr="00D05728" w:rsidRDefault="00955FCE" w:rsidP="00D57774">
            <w:pPr>
              <w:rPr>
                <w:b/>
                <w:bCs/>
              </w:rPr>
            </w:pPr>
            <w:r>
              <w:rPr>
                <w:b/>
                <w:bCs/>
              </w:rPr>
              <w:t>Kur’an-ı Kerimi Güzel Okuma Yarışması</w:t>
            </w:r>
            <w:r w:rsidR="00F43E1A">
              <w:rPr>
                <w:b/>
                <w:bCs/>
              </w:rPr>
              <w:t>nda</w:t>
            </w:r>
            <w:r w:rsidR="00D57774">
              <w:rPr>
                <w:b/>
                <w:bCs/>
              </w:rPr>
              <w:t xml:space="preserve"> il</w:t>
            </w:r>
            <w:r w:rsidR="00F43E1A">
              <w:rPr>
                <w:b/>
                <w:bCs/>
              </w:rPr>
              <w:t xml:space="preserve"> derece</w:t>
            </w:r>
            <w:r w:rsidR="00D57774">
              <w:rPr>
                <w:b/>
                <w:bCs/>
              </w:rPr>
              <w:t>si</w:t>
            </w:r>
            <w:r w:rsidR="00F43E1A">
              <w:rPr>
                <w:b/>
                <w:bCs/>
              </w:rPr>
              <w:t xml:space="preserve"> aldı.</w:t>
            </w:r>
          </w:p>
        </w:tc>
        <w:tc>
          <w:tcPr>
            <w:tcW w:w="1105" w:type="dxa"/>
          </w:tcPr>
          <w:p w:rsidR="00955FCE" w:rsidRPr="00D05728" w:rsidRDefault="00C00177" w:rsidP="00087E6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5FCE" w:rsidRPr="00D05728" w:rsidRDefault="00955FCE" w:rsidP="00087E6A">
            <w:r w:rsidRPr="00D05728">
              <w:t> </w:t>
            </w:r>
          </w:p>
        </w:tc>
        <w:tc>
          <w:tcPr>
            <w:tcW w:w="3998" w:type="dxa"/>
          </w:tcPr>
          <w:p w:rsidR="00955FCE" w:rsidRPr="00D05728" w:rsidRDefault="00955FCE" w:rsidP="00087E6A">
            <w:r>
              <w:t>Dereceler (1.2.3)</w:t>
            </w:r>
          </w:p>
        </w:tc>
      </w:tr>
      <w:tr w:rsidR="00955FCE" w:rsidTr="00F0503F">
        <w:tc>
          <w:tcPr>
            <w:tcW w:w="3256" w:type="dxa"/>
          </w:tcPr>
          <w:p w:rsidR="00955FCE" w:rsidRPr="00D05728" w:rsidRDefault="00D57774" w:rsidP="00D57774">
            <w:pPr>
              <w:rPr>
                <w:b/>
                <w:bCs/>
              </w:rPr>
            </w:pPr>
            <w:r>
              <w:rPr>
                <w:b/>
                <w:bCs/>
              </w:rPr>
              <w:t>Kırk</w:t>
            </w:r>
            <w:r w:rsidR="00955FCE">
              <w:rPr>
                <w:b/>
                <w:bCs/>
              </w:rPr>
              <w:t xml:space="preserve"> Hadis Ezberleme </w:t>
            </w:r>
            <w:r>
              <w:rPr>
                <w:b/>
                <w:bCs/>
              </w:rPr>
              <w:t>faaliyeti</w:t>
            </w:r>
            <w:r w:rsidR="00F43E1A">
              <w:rPr>
                <w:b/>
                <w:bCs/>
              </w:rPr>
              <w:t xml:space="preserve"> yapıldı.</w:t>
            </w:r>
          </w:p>
        </w:tc>
        <w:tc>
          <w:tcPr>
            <w:tcW w:w="1105" w:type="dxa"/>
          </w:tcPr>
          <w:p w:rsidR="00955FCE" w:rsidRPr="00D05728" w:rsidRDefault="00C00177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5FCE" w:rsidRPr="00D05728" w:rsidRDefault="00955FCE" w:rsidP="00087E6A">
            <w:r w:rsidRPr="00D05728">
              <w:t> </w:t>
            </w:r>
          </w:p>
        </w:tc>
        <w:tc>
          <w:tcPr>
            <w:tcW w:w="3998" w:type="dxa"/>
          </w:tcPr>
          <w:p w:rsidR="00955FCE" w:rsidRPr="00D05728" w:rsidRDefault="00955FCE" w:rsidP="00087E6A">
            <w:r>
              <w:t>Müdür onaylı  kurumdaki dereceler (1.2.3) ve resimler istenecektir.</w:t>
            </w:r>
          </w:p>
        </w:tc>
      </w:tr>
      <w:tr w:rsidR="00955FCE" w:rsidTr="00F0503F">
        <w:tc>
          <w:tcPr>
            <w:tcW w:w="3256" w:type="dxa"/>
          </w:tcPr>
          <w:p w:rsidR="00955FCE" w:rsidRPr="00D05728" w:rsidRDefault="00955FCE" w:rsidP="00087E6A">
            <w:pPr>
              <w:rPr>
                <w:b/>
                <w:bCs/>
              </w:rPr>
            </w:pPr>
            <w:r>
              <w:rPr>
                <w:b/>
                <w:bCs/>
              </w:rPr>
              <w:t>Münazara</w:t>
            </w:r>
            <w:r w:rsidR="00D57774">
              <w:rPr>
                <w:b/>
                <w:bCs/>
              </w:rPr>
              <w:t xml:space="preserve"> faaliyeti e</w:t>
            </w:r>
            <w:r>
              <w:rPr>
                <w:b/>
                <w:bCs/>
              </w:rPr>
              <w:t>tkinlikleri</w:t>
            </w:r>
            <w:r w:rsidR="00D57774">
              <w:rPr>
                <w:b/>
                <w:bCs/>
              </w:rPr>
              <w:t xml:space="preserve"> yapıldı.</w:t>
            </w:r>
          </w:p>
        </w:tc>
        <w:tc>
          <w:tcPr>
            <w:tcW w:w="1105" w:type="dxa"/>
          </w:tcPr>
          <w:p w:rsidR="00955FCE" w:rsidRPr="00D05728" w:rsidRDefault="00C00177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5FCE" w:rsidRPr="00D05728" w:rsidRDefault="00955FCE" w:rsidP="00087E6A">
            <w:r w:rsidRPr="00D05728">
              <w:t> </w:t>
            </w:r>
          </w:p>
        </w:tc>
        <w:tc>
          <w:tcPr>
            <w:tcW w:w="3998" w:type="dxa"/>
          </w:tcPr>
          <w:p w:rsidR="00955FCE" w:rsidRPr="00D05728" w:rsidRDefault="00955FCE" w:rsidP="00087E6A">
            <w:r>
              <w:t>Kurum içinde Kurum Müdürü onayı ve raporlar istenecektir</w:t>
            </w:r>
          </w:p>
        </w:tc>
      </w:tr>
      <w:tr w:rsidR="00F43E1A" w:rsidTr="00F0503F">
        <w:tc>
          <w:tcPr>
            <w:tcW w:w="3256" w:type="dxa"/>
          </w:tcPr>
          <w:p w:rsidR="00F43E1A" w:rsidRDefault="00D57774" w:rsidP="00087E6A">
            <w:pPr>
              <w:rPr>
                <w:b/>
                <w:bCs/>
              </w:rPr>
            </w:pPr>
            <w:r>
              <w:rPr>
                <w:b/>
                <w:bCs/>
              </w:rPr>
              <w:t>Arapça bilgi yarışması il derecesi aldı.</w:t>
            </w:r>
          </w:p>
        </w:tc>
        <w:tc>
          <w:tcPr>
            <w:tcW w:w="1105" w:type="dxa"/>
          </w:tcPr>
          <w:p w:rsidR="00F43E1A" w:rsidRDefault="006F5668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43E1A" w:rsidRPr="00D05728" w:rsidRDefault="00F43E1A" w:rsidP="00087E6A"/>
        </w:tc>
        <w:tc>
          <w:tcPr>
            <w:tcW w:w="3998" w:type="dxa"/>
          </w:tcPr>
          <w:p w:rsidR="00F43E1A" w:rsidRDefault="002D7960" w:rsidP="00087E6A">
            <w:r>
              <w:t>İlgili belgeler istenilecektir.</w:t>
            </w:r>
          </w:p>
        </w:tc>
      </w:tr>
      <w:tr w:rsidR="00D57774" w:rsidTr="00F0503F">
        <w:tc>
          <w:tcPr>
            <w:tcW w:w="3256" w:type="dxa"/>
          </w:tcPr>
          <w:p w:rsidR="00D57774" w:rsidRDefault="00D57774" w:rsidP="00087E6A">
            <w:pPr>
              <w:rPr>
                <w:b/>
                <w:bCs/>
              </w:rPr>
            </w:pPr>
            <w:r>
              <w:rPr>
                <w:b/>
                <w:bCs/>
              </w:rPr>
              <w:t>Arapça metin canlandırma il derecesi aldı.</w:t>
            </w:r>
          </w:p>
        </w:tc>
        <w:tc>
          <w:tcPr>
            <w:tcW w:w="1105" w:type="dxa"/>
          </w:tcPr>
          <w:p w:rsidR="00D57774" w:rsidRDefault="006F5668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7774" w:rsidRPr="00D05728" w:rsidRDefault="00D57774" w:rsidP="00087E6A"/>
        </w:tc>
        <w:tc>
          <w:tcPr>
            <w:tcW w:w="3998" w:type="dxa"/>
          </w:tcPr>
          <w:p w:rsidR="00D57774" w:rsidRDefault="002D7960" w:rsidP="00087E6A">
            <w:r>
              <w:t>İlgili belgeler istenilecektir.</w:t>
            </w:r>
          </w:p>
        </w:tc>
      </w:tr>
      <w:tr w:rsidR="00D57774" w:rsidTr="00F0503F">
        <w:tc>
          <w:tcPr>
            <w:tcW w:w="3256" w:type="dxa"/>
          </w:tcPr>
          <w:p w:rsidR="00D57774" w:rsidRDefault="00D57774" w:rsidP="00087E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apça şiir okuma yarışması il </w:t>
            </w:r>
            <w:r>
              <w:rPr>
                <w:b/>
                <w:bCs/>
              </w:rPr>
              <w:lastRenderedPageBreak/>
              <w:t>derecesi aldı.</w:t>
            </w:r>
          </w:p>
        </w:tc>
        <w:tc>
          <w:tcPr>
            <w:tcW w:w="1105" w:type="dxa"/>
          </w:tcPr>
          <w:p w:rsidR="00D57774" w:rsidRDefault="006F5668" w:rsidP="00087E6A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D57774" w:rsidRPr="00D05728" w:rsidRDefault="00D57774" w:rsidP="00087E6A"/>
        </w:tc>
        <w:tc>
          <w:tcPr>
            <w:tcW w:w="3998" w:type="dxa"/>
          </w:tcPr>
          <w:p w:rsidR="00D57774" w:rsidRDefault="00D57774" w:rsidP="00087E6A"/>
        </w:tc>
      </w:tr>
      <w:tr w:rsidR="00F43E1A" w:rsidTr="00F0503F">
        <w:tc>
          <w:tcPr>
            <w:tcW w:w="3256" w:type="dxa"/>
          </w:tcPr>
          <w:p w:rsidR="00F43E1A" w:rsidRDefault="00F43E1A" w:rsidP="00087E6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sleki tatbikat mescidinin tertip düzen ve temizliği.</w:t>
            </w:r>
          </w:p>
        </w:tc>
        <w:tc>
          <w:tcPr>
            <w:tcW w:w="1105" w:type="dxa"/>
          </w:tcPr>
          <w:p w:rsidR="00F43E1A" w:rsidRDefault="00C00177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43E1A" w:rsidRPr="00D05728" w:rsidRDefault="00F43E1A" w:rsidP="00087E6A"/>
        </w:tc>
        <w:tc>
          <w:tcPr>
            <w:tcW w:w="3998" w:type="dxa"/>
          </w:tcPr>
          <w:p w:rsidR="00F43E1A" w:rsidRDefault="002D7960" w:rsidP="00087E6A">
            <w:r>
              <w:t>İlgili belgeler istenilecektir.</w:t>
            </w:r>
          </w:p>
        </w:tc>
      </w:tr>
      <w:tr w:rsidR="003C185B" w:rsidTr="00F0503F">
        <w:tc>
          <w:tcPr>
            <w:tcW w:w="3256" w:type="dxa"/>
          </w:tcPr>
          <w:p w:rsidR="003C185B" w:rsidRDefault="00660C6A" w:rsidP="002755A6">
            <w:pPr>
              <w:rPr>
                <w:b/>
                <w:bCs/>
              </w:rPr>
            </w:pPr>
            <w:r>
              <w:rPr>
                <w:b/>
                <w:bCs/>
              </w:rPr>
              <w:t>Okulda genç sesler musiki etkinliği düzenlendi</w:t>
            </w:r>
            <w:r w:rsidR="00D57774">
              <w:rPr>
                <w:b/>
                <w:bCs/>
              </w:rPr>
              <w:t xml:space="preserve"> </w:t>
            </w:r>
          </w:p>
        </w:tc>
        <w:tc>
          <w:tcPr>
            <w:tcW w:w="1105" w:type="dxa"/>
          </w:tcPr>
          <w:p w:rsidR="003C185B" w:rsidRDefault="00C00177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185B" w:rsidRPr="00D05728" w:rsidRDefault="003C185B" w:rsidP="00087E6A"/>
        </w:tc>
        <w:tc>
          <w:tcPr>
            <w:tcW w:w="3998" w:type="dxa"/>
          </w:tcPr>
          <w:p w:rsidR="003C185B" w:rsidRDefault="00660C6A" w:rsidP="00087E6A">
            <w:r>
              <w:t>Okulun koro oluşturması gerekmektedir.</w:t>
            </w:r>
          </w:p>
        </w:tc>
      </w:tr>
      <w:tr w:rsidR="00A30D30" w:rsidTr="00F0503F">
        <w:tc>
          <w:tcPr>
            <w:tcW w:w="3256" w:type="dxa"/>
          </w:tcPr>
          <w:p w:rsidR="00A30D30" w:rsidRPr="00695CA9" w:rsidRDefault="00A30D30" w:rsidP="00087E6A">
            <w:pPr>
              <w:rPr>
                <w:b/>
              </w:rPr>
            </w:pPr>
            <w:r w:rsidRPr="00695CA9">
              <w:rPr>
                <w:b/>
              </w:rPr>
              <w:t>Okul da açık lise var mı?</w:t>
            </w:r>
          </w:p>
        </w:tc>
        <w:tc>
          <w:tcPr>
            <w:tcW w:w="1105" w:type="dxa"/>
          </w:tcPr>
          <w:p w:rsidR="00A30D30" w:rsidRPr="00695CA9" w:rsidRDefault="00C00177" w:rsidP="00087E6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A30D30" w:rsidRDefault="00A30D30" w:rsidP="00087E6A"/>
        </w:tc>
        <w:tc>
          <w:tcPr>
            <w:tcW w:w="3998" w:type="dxa"/>
          </w:tcPr>
          <w:p w:rsidR="00A30D30" w:rsidRDefault="00A30D30" w:rsidP="00087E6A">
            <w:r>
              <w:t>Yüz yüze eğitim programına bakılarak alanlarına göre öğrenci listeleri kontrol edilir.</w:t>
            </w:r>
          </w:p>
        </w:tc>
      </w:tr>
      <w:tr w:rsidR="00A30D30" w:rsidTr="00F0503F">
        <w:tc>
          <w:tcPr>
            <w:tcW w:w="3256" w:type="dxa"/>
          </w:tcPr>
          <w:p w:rsidR="00A30D30" w:rsidRPr="008F3537" w:rsidRDefault="00A30D30" w:rsidP="00087E6A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 xml:space="preserve">OKULUN SANAT </w:t>
            </w:r>
          </w:p>
          <w:p w:rsidR="00A30D30" w:rsidRPr="008F3537" w:rsidRDefault="00A30D30" w:rsidP="00087E6A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1105" w:type="dxa"/>
          </w:tcPr>
          <w:p w:rsidR="00A30D30" w:rsidRDefault="00A30D30" w:rsidP="00087E6A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A30D30" w:rsidRPr="008F3537" w:rsidRDefault="003F261B" w:rsidP="00087E6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="00A30D30">
              <w:rPr>
                <w:b/>
                <w:color w:val="FF0000"/>
              </w:rPr>
              <w:t xml:space="preserve"> PUAN)</w:t>
            </w:r>
          </w:p>
        </w:tc>
        <w:tc>
          <w:tcPr>
            <w:tcW w:w="992" w:type="dxa"/>
          </w:tcPr>
          <w:p w:rsidR="00A30D30" w:rsidRPr="008F3537" w:rsidRDefault="00A30D30" w:rsidP="00087E6A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A30D30" w:rsidRPr="008F3537" w:rsidRDefault="00A30D30" w:rsidP="00087E6A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894322">
            <w:r>
              <w:t>Öğrencilerin eserlerinden oluşan kurum içi teknoloji tasarım</w:t>
            </w:r>
            <w:r w:rsidR="00894322">
              <w:t>,sanat,hat sergisi</w:t>
            </w:r>
            <w:r>
              <w:t xml:space="preserve"> yapılmıştır.</w:t>
            </w:r>
          </w:p>
        </w:tc>
        <w:tc>
          <w:tcPr>
            <w:tcW w:w="1105" w:type="dxa"/>
          </w:tcPr>
          <w:p w:rsidR="00A30D30" w:rsidRDefault="00A30D30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0D30" w:rsidRDefault="00A30D30" w:rsidP="00087E6A"/>
        </w:tc>
        <w:tc>
          <w:tcPr>
            <w:tcW w:w="3998" w:type="dxa"/>
          </w:tcPr>
          <w:p w:rsidR="00A30D30" w:rsidRDefault="00A30D30" w:rsidP="00087E6A">
            <w:r>
              <w:t>Kurum içinde Kurum Müdürü onayı ve fotoğraflar istenecektir</w:t>
            </w:r>
            <w:r w:rsidR="00894322">
              <w:t>.Bir etkinlik için puan verilecektir.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087E6A">
            <w:r>
              <w:t>Öğrencilerin eserlerinden oluşan kurum dışı teknoloji tasarım</w:t>
            </w:r>
            <w:r w:rsidR="00894322">
              <w:t>,sanat,hat sergisi yapılmıştır.</w:t>
            </w:r>
          </w:p>
        </w:tc>
        <w:tc>
          <w:tcPr>
            <w:tcW w:w="1105" w:type="dxa"/>
          </w:tcPr>
          <w:p w:rsidR="00A30D30" w:rsidRDefault="00A30D30" w:rsidP="00087E6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0D30" w:rsidRDefault="00A30D30" w:rsidP="00087E6A"/>
        </w:tc>
        <w:tc>
          <w:tcPr>
            <w:tcW w:w="3998" w:type="dxa"/>
          </w:tcPr>
          <w:p w:rsidR="00A30D30" w:rsidRDefault="00A30D30" w:rsidP="00087E6A">
            <w:r>
              <w:t>Kurum dışında il ya da ilçe onayı ve fotoğraflar istenecektir</w:t>
            </w:r>
            <w:r w:rsidR="00894322">
              <w:t>.Bir etki</w:t>
            </w:r>
            <w:r w:rsidR="00B81EFD">
              <w:t>n</w:t>
            </w:r>
            <w:r w:rsidR="00894322">
              <w:t>lik için puan alınacaktır.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087E6A">
            <w:r>
              <w:t>Okulun düzenlemiş olduğu okul içi tiyatro çalışması vardır.</w:t>
            </w:r>
          </w:p>
        </w:tc>
        <w:tc>
          <w:tcPr>
            <w:tcW w:w="1105" w:type="dxa"/>
          </w:tcPr>
          <w:p w:rsidR="00A30D30" w:rsidRDefault="00A30D30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0D30" w:rsidRDefault="00A30D30" w:rsidP="00087E6A"/>
        </w:tc>
        <w:tc>
          <w:tcPr>
            <w:tcW w:w="3998" w:type="dxa"/>
          </w:tcPr>
          <w:p w:rsidR="00A30D30" w:rsidRDefault="00A30D30" w:rsidP="00087E6A">
            <w:r>
              <w:t>Kurum içinde Kurum Müdürü onayı ve fotoğraflar istenecektir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087E6A">
            <w:r>
              <w:t>Okulun düzenlemiş olduğu okul dışı tiyatro çalışması vardır.</w:t>
            </w:r>
          </w:p>
        </w:tc>
        <w:tc>
          <w:tcPr>
            <w:tcW w:w="1105" w:type="dxa"/>
          </w:tcPr>
          <w:p w:rsidR="00A30D30" w:rsidRDefault="00A30D30" w:rsidP="00087E6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0D30" w:rsidRDefault="00A30D30" w:rsidP="00087E6A"/>
        </w:tc>
        <w:tc>
          <w:tcPr>
            <w:tcW w:w="3998" w:type="dxa"/>
          </w:tcPr>
          <w:p w:rsidR="00A30D30" w:rsidRDefault="00A30D30" w:rsidP="00087E6A">
            <w:r>
              <w:t>Kurum dışında il ya da ilçe onayı ve fotoğraflar istenecektir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087E6A">
            <w:r>
              <w:t>Okulda müzik sınıfı oluşturulmuştur</w:t>
            </w:r>
          </w:p>
        </w:tc>
        <w:tc>
          <w:tcPr>
            <w:tcW w:w="1105" w:type="dxa"/>
          </w:tcPr>
          <w:p w:rsidR="00A30D30" w:rsidRDefault="00A30D30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0D30" w:rsidRDefault="00A30D30" w:rsidP="00087E6A"/>
        </w:tc>
        <w:tc>
          <w:tcPr>
            <w:tcW w:w="3998" w:type="dxa"/>
          </w:tcPr>
          <w:p w:rsidR="00A30D30" w:rsidRDefault="00A30D30" w:rsidP="00087E6A">
            <w:r>
              <w:t>(Müzik Odası faal olarak kullanılan ve asgari düzeyde malzemeler ile birlikte)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087E6A">
            <w:r>
              <w:t>Okulda resim sınıfı oluşturulmuştur</w:t>
            </w:r>
          </w:p>
        </w:tc>
        <w:tc>
          <w:tcPr>
            <w:tcW w:w="1105" w:type="dxa"/>
          </w:tcPr>
          <w:p w:rsidR="00A30D30" w:rsidRDefault="00A30D30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0D30" w:rsidRDefault="00A30D30" w:rsidP="00087E6A"/>
        </w:tc>
        <w:tc>
          <w:tcPr>
            <w:tcW w:w="3998" w:type="dxa"/>
          </w:tcPr>
          <w:p w:rsidR="00A30D30" w:rsidRDefault="00A30D30" w:rsidP="00087E6A">
            <w:r>
              <w:t>(Resim Odası faal olarak kullanılan ve asgari düzeyde malzemeler ile birlikte)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537D9C">
            <w:r>
              <w:t>Okulda kültürel koridor ya da</w:t>
            </w:r>
            <w:r w:rsidR="00537D9C">
              <w:t xml:space="preserve"> alan vardır.</w:t>
            </w:r>
          </w:p>
        </w:tc>
        <w:tc>
          <w:tcPr>
            <w:tcW w:w="1105" w:type="dxa"/>
          </w:tcPr>
          <w:p w:rsidR="00A30D30" w:rsidRDefault="00A30D30" w:rsidP="00087E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0D30" w:rsidRDefault="00A30D30" w:rsidP="00087E6A"/>
        </w:tc>
        <w:tc>
          <w:tcPr>
            <w:tcW w:w="3998" w:type="dxa"/>
          </w:tcPr>
          <w:p w:rsidR="00A30D30" w:rsidRDefault="00A30D30" w:rsidP="00537D9C">
            <w:r>
              <w:t xml:space="preserve">En az </w:t>
            </w:r>
            <w:r w:rsidR="00537D9C">
              <w:t>20 metrekarelik bir alan olacaktır.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76229B">
            <w:pPr>
              <w:rPr>
                <w:b/>
                <w:color w:val="FF0000"/>
              </w:rPr>
            </w:pPr>
          </w:p>
          <w:p w:rsidR="00A30D30" w:rsidRDefault="00A30D30" w:rsidP="0076229B">
            <w:pPr>
              <w:rPr>
                <w:b/>
                <w:color w:val="FF0000"/>
              </w:rPr>
            </w:pPr>
          </w:p>
          <w:p w:rsidR="00A30D30" w:rsidRPr="00E84102" w:rsidRDefault="00A30D30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OKULUN KÜLTÜREL</w:t>
            </w:r>
          </w:p>
          <w:p w:rsidR="00A30D30" w:rsidRPr="00E84102" w:rsidRDefault="00A30D30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FAALİYETLERİ</w:t>
            </w:r>
          </w:p>
          <w:p w:rsidR="00A30D30" w:rsidRPr="00E84102" w:rsidRDefault="00A30D30" w:rsidP="0076229B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A30D30" w:rsidRDefault="00A30D30" w:rsidP="0076229B">
            <w:pPr>
              <w:jc w:val="center"/>
              <w:rPr>
                <w:b/>
                <w:color w:val="FF0000"/>
              </w:rPr>
            </w:pPr>
          </w:p>
          <w:p w:rsidR="00A30D30" w:rsidRDefault="00A30D30" w:rsidP="0076229B">
            <w:pPr>
              <w:jc w:val="center"/>
              <w:rPr>
                <w:b/>
                <w:color w:val="FF0000"/>
              </w:rPr>
            </w:pPr>
          </w:p>
          <w:p w:rsidR="00A30D30" w:rsidRDefault="00A30D30" w:rsidP="0076229B">
            <w:pPr>
              <w:jc w:val="center"/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PUAN</w:t>
            </w:r>
          </w:p>
          <w:p w:rsidR="00A30D30" w:rsidRDefault="007C1FB9" w:rsidP="007D7A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  <w:p w:rsidR="00A30D30" w:rsidRPr="00E84102" w:rsidRDefault="00A30D30" w:rsidP="007D7A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UN</w:t>
            </w:r>
          </w:p>
        </w:tc>
        <w:tc>
          <w:tcPr>
            <w:tcW w:w="992" w:type="dxa"/>
          </w:tcPr>
          <w:p w:rsidR="00A30D30" w:rsidRDefault="00A30D30" w:rsidP="0076229B">
            <w:pPr>
              <w:rPr>
                <w:b/>
                <w:color w:val="FF0000"/>
              </w:rPr>
            </w:pPr>
          </w:p>
          <w:p w:rsidR="00A30D30" w:rsidRDefault="00A30D30" w:rsidP="0076229B">
            <w:pPr>
              <w:rPr>
                <w:b/>
                <w:color w:val="FF0000"/>
              </w:rPr>
            </w:pPr>
          </w:p>
          <w:p w:rsidR="00A30D30" w:rsidRPr="00E84102" w:rsidRDefault="00A30D30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A30D30" w:rsidRDefault="00A30D30" w:rsidP="0076229B">
            <w:pPr>
              <w:rPr>
                <w:b/>
                <w:color w:val="FF0000"/>
              </w:rPr>
            </w:pPr>
          </w:p>
          <w:p w:rsidR="00A30D30" w:rsidRDefault="00A30D30" w:rsidP="0076229B">
            <w:pPr>
              <w:rPr>
                <w:b/>
                <w:color w:val="FF0000"/>
              </w:rPr>
            </w:pPr>
          </w:p>
          <w:p w:rsidR="00A30D30" w:rsidRPr="00E84102" w:rsidRDefault="00A30D30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AÇIKLAMA</w:t>
            </w:r>
          </w:p>
        </w:tc>
      </w:tr>
      <w:tr w:rsidR="00A30D30" w:rsidTr="00F0503F">
        <w:tc>
          <w:tcPr>
            <w:tcW w:w="3256" w:type="dxa"/>
          </w:tcPr>
          <w:p w:rsidR="00A30D30" w:rsidRPr="004B7979" w:rsidRDefault="00A30D30" w:rsidP="0089778F">
            <w:r>
              <w:t>Okulda 15 Temmuz Demokrasi Zaferi ile ilgili çalışma vardır.</w:t>
            </w:r>
          </w:p>
        </w:tc>
        <w:tc>
          <w:tcPr>
            <w:tcW w:w="1105" w:type="dxa"/>
          </w:tcPr>
          <w:p w:rsidR="00A30D30" w:rsidRPr="004B7979" w:rsidRDefault="00A30D30" w:rsidP="0089778F">
            <w:pPr>
              <w:jc w:val="center"/>
              <w:rPr>
                <w:b/>
                <w:color w:val="000000" w:themeColor="text1"/>
              </w:rPr>
            </w:pPr>
            <w:r w:rsidRPr="004B7979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30D30" w:rsidRPr="00E84102" w:rsidRDefault="00A30D30" w:rsidP="0089778F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A30D30" w:rsidRDefault="00A30D30" w:rsidP="0089778F">
            <w:r>
              <w:t>Pano, ilgili yarışmalara katılım,  konu ile ilgili dergi, gazete…</w:t>
            </w:r>
          </w:p>
          <w:p w:rsidR="00A30D30" w:rsidRPr="00E84102" w:rsidRDefault="00A30D30" w:rsidP="0089778F">
            <w:pPr>
              <w:rPr>
                <w:b/>
                <w:color w:val="FF0000"/>
              </w:rPr>
            </w:pPr>
          </w:p>
        </w:tc>
      </w:tr>
      <w:tr w:rsidR="00A30D30" w:rsidTr="00F0503F">
        <w:tc>
          <w:tcPr>
            <w:tcW w:w="3256" w:type="dxa"/>
          </w:tcPr>
          <w:p w:rsidR="00A30D30" w:rsidRPr="006A6C67" w:rsidRDefault="00A30D30" w:rsidP="0076229B">
            <w:r w:rsidRPr="006A6C67">
              <w:t>Okulun çıkarmış</w:t>
            </w:r>
            <w:r>
              <w:t xml:space="preserve"> olduğu güncel dergi vardır.</w:t>
            </w:r>
          </w:p>
        </w:tc>
        <w:tc>
          <w:tcPr>
            <w:tcW w:w="1105" w:type="dxa"/>
          </w:tcPr>
          <w:p w:rsidR="00A30D30" w:rsidRDefault="00A30D30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0D30" w:rsidRDefault="00A30D30" w:rsidP="0076229B"/>
        </w:tc>
        <w:tc>
          <w:tcPr>
            <w:tcW w:w="3998" w:type="dxa"/>
          </w:tcPr>
          <w:p w:rsidR="00A30D30" w:rsidRDefault="00EA1EA4" w:rsidP="00616B7D">
            <w:r>
              <w:t>2017-2018 Eğitim öğretim yılında aylık,dönemlik veya yıllık okul dergisi çıkarmış olmak.</w:t>
            </w:r>
          </w:p>
        </w:tc>
      </w:tr>
      <w:tr w:rsidR="00A30D30" w:rsidTr="00F0503F">
        <w:tc>
          <w:tcPr>
            <w:tcW w:w="3256" w:type="dxa"/>
          </w:tcPr>
          <w:p w:rsidR="00A30D30" w:rsidRPr="006A6C67" w:rsidRDefault="00A30D30" w:rsidP="0076229B">
            <w:r>
              <w:t>Okulun çıkarmış olduğu güncel gazete vardır.</w:t>
            </w:r>
          </w:p>
        </w:tc>
        <w:tc>
          <w:tcPr>
            <w:tcW w:w="1105" w:type="dxa"/>
          </w:tcPr>
          <w:p w:rsidR="00A30D30" w:rsidRDefault="00A30D30" w:rsidP="007622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0D30" w:rsidRDefault="00A30D30" w:rsidP="0076229B"/>
        </w:tc>
        <w:tc>
          <w:tcPr>
            <w:tcW w:w="3998" w:type="dxa"/>
          </w:tcPr>
          <w:p w:rsidR="00A30D30" w:rsidRDefault="00EA1EA4" w:rsidP="00EA1EA4">
            <w:r>
              <w:t>2017-2018 Eğitim öğretim yılında aylık,dönemlik veya yıllık okul gazetesi çıkarmış olmak.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76229B">
            <w:r>
              <w:t>Okul tanıtımı ile ilgili broşür, afiş, kamu spotu v.b. materyaller vardır</w:t>
            </w:r>
          </w:p>
        </w:tc>
        <w:tc>
          <w:tcPr>
            <w:tcW w:w="1105" w:type="dxa"/>
          </w:tcPr>
          <w:p w:rsidR="00A30D30" w:rsidRDefault="00A30D30" w:rsidP="007622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0D30" w:rsidRDefault="00A30D30" w:rsidP="0076229B"/>
        </w:tc>
        <w:tc>
          <w:tcPr>
            <w:tcW w:w="3998" w:type="dxa"/>
          </w:tcPr>
          <w:p w:rsidR="00A30D30" w:rsidRDefault="00FA601D" w:rsidP="0076229B">
            <w:r>
              <w:t>2017-2018</w:t>
            </w:r>
            <w:r w:rsidR="00A30D30">
              <w:t xml:space="preserve"> Eğitim öğretim yılı için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BE4E41">
            <w:r>
              <w:t>Okulda kitap okuma saatleri düzenlenmiştir.</w:t>
            </w:r>
          </w:p>
        </w:tc>
        <w:tc>
          <w:tcPr>
            <w:tcW w:w="1105" w:type="dxa"/>
          </w:tcPr>
          <w:p w:rsidR="00A30D30" w:rsidRDefault="00A30D30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0D30" w:rsidRDefault="00A30D30" w:rsidP="00BE4E41"/>
        </w:tc>
        <w:tc>
          <w:tcPr>
            <w:tcW w:w="3998" w:type="dxa"/>
          </w:tcPr>
          <w:p w:rsidR="00A30D30" w:rsidRDefault="00A30D30" w:rsidP="00BE4E41">
            <w:r>
              <w:t>Öğretmenler kurulu kararı ya da zümre toplantısında alınan karara bakılacaktır</w:t>
            </w:r>
          </w:p>
        </w:tc>
      </w:tr>
      <w:tr w:rsidR="00A30D30" w:rsidTr="00F0503F">
        <w:tc>
          <w:tcPr>
            <w:tcW w:w="3256" w:type="dxa"/>
          </w:tcPr>
          <w:p w:rsidR="00A30D30" w:rsidRDefault="00A30D30" w:rsidP="00BE4E41">
            <w:r>
              <w:t>Okul kütüphanesi faal ve kütüphane ile ilgili bilgiler günceldir</w:t>
            </w:r>
          </w:p>
        </w:tc>
        <w:tc>
          <w:tcPr>
            <w:tcW w:w="1105" w:type="dxa"/>
          </w:tcPr>
          <w:p w:rsidR="00A30D30" w:rsidRDefault="00A30D30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0D30" w:rsidRDefault="00A30D30" w:rsidP="00BE4E41"/>
        </w:tc>
        <w:tc>
          <w:tcPr>
            <w:tcW w:w="3998" w:type="dxa"/>
          </w:tcPr>
          <w:p w:rsidR="00A30D30" w:rsidRDefault="00A30D30" w:rsidP="00BE4E41">
            <w:r>
              <w:t>(kitap listesi güncel ve e-okul sistemine işlenmiş olması gerekmektedir</w:t>
            </w:r>
          </w:p>
        </w:tc>
      </w:tr>
      <w:tr w:rsidR="00A30D30" w:rsidTr="00F0503F">
        <w:tc>
          <w:tcPr>
            <w:tcW w:w="3256" w:type="dxa"/>
          </w:tcPr>
          <w:p w:rsidR="00A30D30" w:rsidRPr="009C3B00" w:rsidRDefault="00A30D30" w:rsidP="0008680A">
            <w:pPr>
              <w:rPr>
                <w:b/>
              </w:rPr>
            </w:pPr>
            <w:r w:rsidRPr="009C3B00">
              <w:rPr>
                <w:b/>
              </w:rPr>
              <w:t xml:space="preserve">Okulda </w:t>
            </w:r>
            <w:r>
              <w:rPr>
                <w:b/>
              </w:rPr>
              <w:t xml:space="preserve">disiplin suçlarını önleyici </w:t>
            </w:r>
            <w:r>
              <w:rPr>
                <w:b/>
              </w:rPr>
              <w:lastRenderedPageBreak/>
              <w:t>tedbirler ve</w:t>
            </w:r>
            <w:r w:rsidRPr="009C3B00">
              <w:rPr>
                <w:b/>
              </w:rPr>
              <w:t xml:space="preserve"> çalışmalar yapılmıştır.</w:t>
            </w:r>
          </w:p>
        </w:tc>
        <w:tc>
          <w:tcPr>
            <w:tcW w:w="1105" w:type="dxa"/>
          </w:tcPr>
          <w:p w:rsidR="00A30D30" w:rsidRPr="009C3B00" w:rsidRDefault="00A30D30" w:rsidP="00BE4E41">
            <w:pPr>
              <w:jc w:val="center"/>
              <w:rPr>
                <w:b/>
              </w:rPr>
            </w:pPr>
          </w:p>
          <w:p w:rsidR="00A30D30" w:rsidRPr="009C3B00" w:rsidRDefault="00A30D30" w:rsidP="00BE4E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A30D30" w:rsidRPr="009C3B00" w:rsidRDefault="00A30D30" w:rsidP="00BE4E41">
            <w:pPr>
              <w:rPr>
                <w:b/>
              </w:rPr>
            </w:pPr>
          </w:p>
        </w:tc>
        <w:tc>
          <w:tcPr>
            <w:tcW w:w="3998" w:type="dxa"/>
          </w:tcPr>
          <w:p w:rsidR="00A30D30" w:rsidRPr="009C3B00" w:rsidRDefault="00152536" w:rsidP="00BE4E41">
            <w:pPr>
              <w:rPr>
                <w:b/>
              </w:rPr>
            </w:pPr>
            <w:r>
              <w:rPr>
                <w:b/>
              </w:rPr>
              <w:t xml:space="preserve">Çalışmalar ile ilgili evrak ve dökümanlar </w:t>
            </w:r>
            <w:r>
              <w:rPr>
                <w:b/>
              </w:rPr>
              <w:lastRenderedPageBreak/>
              <w:t>istenilecektir.</w:t>
            </w:r>
          </w:p>
        </w:tc>
      </w:tr>
      <w:tr w:rsidR="00A30D30" w:rsidTr="00F0503F">
        <w:tc>
          <w:tcPr>
            <w:tcW w:w="3256" w:type="dxa"/>
          </w:tcPr>
          <w:p w:rsidR="00A30D30" w:rsidRPr="009C3B00" w:rsidRDefault="00A30D30" w:rsidP="00BE4E41">
            <w:pPr>
              <w:rPr>
                <w:b/>
              </w:rPr>
            </w:pPr>
            <w:r w:rsidRPr="009C3B00">
              <w:rPr>
                <w:b/>
              </w:rPr>
              <w:lastRenderedPageBreak/>
              <w:t>Kulüpler toplum hizmeti çalışmalarına faal olarak katılmaktadır.</w:t>
            </w:r>
          </w:p>
        </w:tc>
        <w:tc>
          <w:tcPr>
            <w:tcW w:w="1105" w:type="dxa"/>
          </w:tcPr>
          <w:p w:rsidR="00A30D30" w:rsidRPr="009C3B00" w:rsidRDefault="00A30D30" w:rsidP="00BE4E41">
            <w:pPr>
              <w:jc w:val="center"/>
              <w:rPr>
                <w:b/>
              </w:rPr>
            </w:pPr>
          </w:p>
          <w:p w:rsidR="00A30D30" w:rsidRPr="009C3B00" w:rsidRDefault="00A30D30" w:rsidP="00BE4E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A30D30" w:rsidRPr="009C3B00" w:rsidRDefault="00A30D30" w:rsidP="00BE4E41">
            <w:pPr>
              <w:rPr>
                <w:b/>
              </w:rPr>
            </w:pPr>
          </w:p>
        </w:tc>
        <w:tc>
          <w:tcPr>
            <w:tcW w:w="3998" w:type="dxa"/>
          </w:tcPr>
          <w:p w:rsidR="00A30D30" w:rsidRPr="009C3B00" w:rsidRDefault="00A30D30" w:rsidP="00BE4E41">
            <w:pPr>
              <w:rPr>
                <w:b/>
              </w:rPr>
            </w:pPr>
            <w:r w:rsidRPr="009C3B00">
              <w:rPr>
                <w:b/>
              </w:rPr>
              <w:t xml:space="preserve">Toplum hizmeti yapılan alan ile ilgili </w:t>
            </w:r>
            <w:r>
              <w:rPr>
                <w:b/>
              </w:rPr>
              <w:t xml:space="preserve">resmi </w:t>
            </w:r>
            <w:r w:rsidRPr="009C3B00">
              <w:rPr>
                <w:b/>
              </w:rPr>
              <w:t>belgeler</w:t>
            </w:r>
            <w:r>
              <w:rPr>
                <w:b/>
              </w:rPr>
              <w:t xml:space="preserve"> ve resim</w:t>
            </w:r>
            <w:r w:rsidRPr="009C3B00">
              <w:rPr>
                <w:b/>
              </w:rPr>
              <w:t xml:space="preserve"> istenecektir.</w:t>
            </w:r>
          </w:p>
        </w:tc>
      </w:tr>
      <w:tr w:rsidR="00F03B23" w:rsidTr="00F0503F">
        <w:tc>
          <w:tcPr>
            <w:tcW w:w="3256" w:type="dxa"/>
          </w:tcPr>
          <w:p w:rsidR="00F03B23" w:rsidRDefault="00F03B23" w:rsidP="00773CBB">
            <w:pPr>
              <w:rPr>
                <w:b/>
              </w:rPr>
            </w:pPr>
            <w:r>
              <w:rPr>
                <w:b/>
              </w:rPr>
              <w:t>Okulda değerler eğitimi çalışmaları yapılmıştır.</w:t>
            </w:r>
          </w:p>
        </w:tc>
        <w:tc>
          <w:tcPr>
            <w:tcW w:w="1105" w:type="dxa"/>
          </w:tcPr>
          <w:p w:rsidR="00F03B23" w:rsidRDefault="00F03B23" w:rsidP="00773CB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F03B23" w:rsidRDefault="00F03B23" w:rsidP="00773CBB">
            <w:pPr>
              <w:jc w:val="center"/>
              <w:rPr>
                <w:b/>
              </w:rPr>
            </w:pPr>
          </w:p>
          <w:p w:rsidR="00F03B23" w:rsidRDefault="00B81EFD" w:rsidP="00773C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F03B23" w:rsidRDefault="00F03B23" w:rsidP="00773CBB">
            <w:pPr>
              <w:rPr>
                <w:b/>
              </w:rPr>
            </w:pPr>
          </w:p>
        </w:tc>
        <w:tc>
          <w:tcPr>
            <w:tcW w:w="3998" w:type="dxa"/>
          </w:tcPr>
          <w:p w:rsidR="00F03B23" w:rsidRDefault="00F03B23" w:rsidP="00773CBB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Ekim-Mayıs ayısı içerisinde her  için gerçekleştirilmesi gereken Değer çalışması kontrol edilecektirDrama,tyatro,bilgilendirme gibi etkinliklerin fotoğrafı istenilecektir.</w:t>
            </w:r>
          </w:p>
          <w:p w:rsidR="00F03B23" w:rsidRDefault="00F03B23" w:rsidP="00773CBB">
            <w:pPr>
              <w:rPr>
                <w:b/>
              </w:rPr>
            </w:pPr>
          </w:p>
        </w:tc>
      </w:tr>
      <w:tr w:rsidR="00F03B23" w:rsidTr="00F0503F">
        <w:tc>
          <w:tcPr>
            <w:tcW w:w="3256" w:type="dxa"/>
            <w:vAlign w:val="center"/>
          </w:tcPr>
          <w:p w:rsidR="00F03B23" w:rsidRPr="00126606" w:rsidRDefault="00F03B23" w:rsidP="00733FE9">
            <w:pPr>
              <w:rPr>
                <w:bCs/>
              </w:rPr>
            </w:pPr>
            <w:r>
              <w:rPr>
                <w:bCs/>
              </w:rPr>
              <w:t>Okulda öğretmenlere yönelik sağlık alanında çalışmalar yapılmıştır</w:t>
            </w:r>
          </w:p>
        </w:tc>
        <w:tc>
          <w:tcPr>
            <w:tcW w:w="1105" w:type="dxa"/>
            <w:vAlign w:val="center"/>
          </w:tcPr>
          <w:p w:rsidR="00F03B23" w:rsidRPr="00D05728" w:rsidRDefault="007969F2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3B23" w:rsidRPr="00D05728" w:rsidRDefault="00F03B23" w:rsidP="00733FE9">
            <w:r w:rsidRPr="00D05728">
              <w:t> </w:t>
            </w:r>
          </w:p>
        </w:tc>
        <w:tc>
          <w:tcPr>
            <w:tcW w:w="3998" w:type="dxa"/>
            <w:vAlign w:val="center"/>
          </w:tcPr>
          <w:p w:rsidR="00F03B23" w:rsidRPr="00D05728" w:rsidRDefault="00F03B23" w:rsidP="00733FE9">
            <w:r>
              <w:rPr>
                <w:bCs/>
              </w:rPr>
              <w:t>ilk yardım, kan ve organ bağışı v.b. sağlık alanında seminer etkinlkler, eğitim v.b.</w:t>
            </w:r>
          </w:p>
        </w:tc>
      </w:tr>
      <w:tr w:rsidR="00F03B23" w:rsidTr="00F0503F">
        <w:tc>
          <w:tcPr>
            <w:tcW w:w="3256" w:type="dxa"/>
          </w:tcPr>
          <w:p w:rsidR="00F03B23" w:rsidRPr="004559F1" w:rsidRDefault="00F03B23" w:rsidP="00BE4E41">
            <w:r w:rsidRPr="004559F1">
              <w:t>Veli ve ailelerin aktif olarak katıldığı etkinlikler yapılmıştır.Bu etkinlikler belgelindirilecektir.</w:t>
            </w:r>
            <w:r w:rsidRPr="004559F1">
              <w:rPr>
                <w:bCs/>
              </w:rPr>
              <w:t xml:space="preserve"> (Okul gösterileri, şiir dinletisi, tiyatro, yardım ve bakıma muhtaç kişilere ziyaretler vb. faaliyetler)</w:t>
            </w:r>
          </w:p>
        </w:tc>
        <w:tc>
          <w:tcPr>
            <w:tcW w:w="1105" w:type="dxa"/>
          </w:tcPr>
          <w:p w:rsidR="00F03B23" w:rsidRDefault="00F03B23" w:rsidP="00BE4E41">
            <w:pPr>
              <w:jc w:val="center"/>
            </w:pPr>
          </w:p>
          <w:p w:rsidR="00F03B23" w:rsidRDefault="007969F2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3B23" w:rsidRDefault="00F03B23" w:rsidP="00BE4E41"/>
        </w:tc>
        <w:tc>
          <w:tcPr>
            <w:tcW w:w="3998" w:type="dxa"/>
          </w:tcPr>
          <w:p w:rsidR="00F03B23" w:rsidRDefault="00F03B23" w:rsidP="00BE4E41">
            <w:pPr>
              <w:jc w:val="both"/>
            </w:pPr>
            <w:r>
              <w:t xml:space="preserve">  Sadece bir etkinlik için puan verilecektir.</w:t>
            </w:r>
          </w:p>
        </w:tc>
      </w:tr>
      <w:tr w:rsidR="00F03B23" w:rsidTr="00F0503F">
        <w:tc>
          <w:tcPr>
            <w:tcW w:w="3256" w:type="dxa"/>
          </w:tcPr>
          <w:p w:rsidR="00F03B23" w:rsidRDefault="00F03B23" w:rsidP="00BE4E41">
            <w:r>
              <w:t>Öğrencilere yönelik meslek tanıma-kariyer günleri etkinliği yapılmıştır.</w:t>
            </w:r>
          </w:p>
        </w:tc>
        <w:tc>
          <w:tcPr>
            <w:tcW w:w="1105" w:type="dxa"/>
          </w:tcPr>
          <w:p w:rsidR="00F03B23" w:rsidRDefault="00F03B23" w:rsidP="00BE4E41">
            <w:pPr>
              <w:jc w:val="center"/>
            </w:pPr>
          </w:p>
          <w:p w:rsidR="00F03B23" w:rsidRDefault="00F03B23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3B23" w:rsidRDefault="00F03B23" w:rsidP="00BE4E41"/>
        </w:tc>
        <w:tc>
          <w:tcPr>
            <w:tcW w:w="3998" w:type="dxa"/>
          </w:tcPr>
          <w:p w:rsidR="00F03B23" w:rsidRDefault="00F03B23" w:rsidP="00BE4E41">
            <w:r>
              <w:t>Sadece bir etkinlik için puan verilecektir.</w:t>
            </w:r>
          </w:p>
        </w:tc>
      </w:tr>
      <w:tr w:rsidR="00F03B23" w:rsidTr="00F0503F">
        <w:tc>
          <w:tcPr>
            <w:tcW w:w="3256" w:type="dxa"/>
          </w:tcPr>
          <w:p w:rsidR="00F03B23" w:rsidRDefault="00F03B23" w:rsidP="00BE4E41">
            <w:r>
              <w:t>Öğretmenlere yönelik sosyal etkinlikler yapılmıştır.</w:t>
            </w:r>
          </w:p>
        </w:tc>
        <w:tc>
          <w:tcPr>
            <w:tcW w:w="1105" w:type="dxa"/>
          </w:tcPr>
          <w:p w:rsidR="00F03B23" w:rsidRDefault="00F03B23" w:rsidP="00BE4E41">
            <w:pPr>
              <w:jc w:val="center"/>
            </w:pPr>
          </w:p>
          <w:p w:rsidR="00F03B23" w:rsidRDefault="00F03B23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3B23" w:rsidRDefault="00F03B23" w:rsidP="00BE4E41"/>
        </w:tc>
        <w:tc>
          <w:tcPr>
            <w:tcW w:w="3998" w:type="dxa"/>
          </w:tcPr>
          <w:p w:rsidR="00F03B23" w:rsidRDefault="00F03B23" w:rsidP="00BE4E41">
            <w:r>
              <w:t>En az iki etkinlik zorunluluğu vardır. Resmi onay ya da resim istenecektir</w:t>
            </w:r>
          </w:p>
        </w:tc>
      </w:tr>
      <w:tr w:rsidR="00F03B23" w:rsidTr="00F0503F">
        <w:tc>
          <w:tcPr>
            <w:tcW w:w="3256" w:type="dxa"/>
          </w:tcPr>
          <w:p w:rsidR="00F03B23" w:rsidRDefault="00F03B23" w:rsidP="00944932">
            <w:r>
              <w:t>Okullar arası yardımlaşma faaliyetleri yapılmıştır.</w:t>
            </w:r>
          </w:p>
        </w:tc>
        <w:tc>
          <w:tcPr>
            <w:tcW w:w="1105" w:type="dxa"/>
          </w:tcPr>
          <w:p w:rsidR="00F03B23" w:rsidRDefault="00F03B23" w:rsidP="00BE4E41">
            <w:pPr>
              <w:jc w:val="center"/>
            </w:pPr>
          </w:p>
          <w:p w:rsidR="00F03B23" w:rsidRDefault="00F03B23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3B23" w:rsidRDefault="00F03B23" w:rsidP="00BE4E41"/>
        </w:tc>
        <w:tc>
          <w:tcPr>
            <w:tcW w:w="3998" w:type="dxa"/>
          </w:tcPr>
          <w:p w:rsidR="00F03B23" w:rsidRDefault="00F03B23" w:rsidP="00BE4E41">
            <w:r>
              <w:t>Yapılan faaliyetler belgelendirilecektir (onay ya da resim)</w:t>
            </w:r>
          </w:p>
        </w:tc>
      </w:tr>
      <w:tr w:rsidR="00F03B23" w:rsidTr="00F0503F">
        <w:tc>
          <w:tcPr>
            <w:tcW w:w="3256" w:type="dxa"/>
          </w:tcPr>
          <w:p w:rsidR="00F03B23" w:rsidRDefault="00F03B23" w:rsidP="00BE4E41">
            <w:r>
              <w:t>Okulda engelli öğrencilere yönelik çalışmalar yapılmıştır.</w:t>
            </w:r>
          </w:p>
        </w:tc>
        <w:tc>
          <w:tcPr>
            <w:tcW w:w="1105" w:type="dxa"/>
          </w:tcPr>
          <w:p w:rsidR="00F03B23" w:rsidRDefault="00F03B23" w:rsidP="00BE4E41">
            <w:pPr>
              <w:jc w:val="center"/>
            </w:pPr>
          </w:p>
          <w:p w:rsidR="00F03B23" w:rsidRDefault="00F03B23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3B23" w:rsidRDefault="00F03B23" w:rsidP="00BE4E41"/>
        </w:tc>
        <w:tc>
          <w:tcPr>
            <w:tcW w:w="3998" w:type="dxa"/>
          </w:tcPr>
          <w:p w:rsidR="00F03B23" w:rsidRDefault="00F03B23" w:rsidP="00944932">
            <w:r>
              <w:t>Engelli wc, asansör v.b. aktif olarak kullanılıyor olması gerekmektedir</w:t>
            </w:r>
          </w:p>
        </w:tc>
      </w:tr>
      <w:tr w:rsidR="00F03B23" w:rsidTr="00F0503F">
        <w:tc>
          <w:tcPr>
            <w:tcW w:w="3256" w:type="dxa"/>
          </w:tcPr>
          <w:p w:rsidR="00F03B23" w:rsidRDefault="00F03B23" w:rsidP="00BE4E41">
            <w:r>
              <w:t>Okulda öğrenci koçluğu aktif olarak uygulanmaktadır.</w:t>
            </w:r>
          </w:p>
        </w:tc>
        <w:tc>
          <w:tcPr>
            <w:tcW w:w="1105" w:type="dxa"/>
          </w:tcPr>
          <w:p w:rsidR="00F03B23" w:rsidRDefault="00F03B23" w:rsidP="00BE4E41">
            <w:pPr>
              <w:jc w:val="center"/>
            </w:pPr>
          </w:p>
          <w:p w:rsidR="00F03B23" w:rsidRDefault="00F03B23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3B23" w:rsidRDefault="00F03B23" w:rsidP="00BE4E41"/>
        </w:tc>
        <w:tc>
          <w:tcPr>
            <w:tcW w:w="3998" w:type="dxa"/>
          </w:tcPr>
          <w:p w:rsidR="00F03B23" w:rsidRDefault="00F03B23" w:rsidP="00BE4E41">
            <w:r>
              <w:t>Onay ya da teblig.</w:t>
            </w:r>
          </w:p>
        </w:tc>
      </w:tr>
      <w:tr w:rsidR="00F03B23" w:rsidTr="00F0503F">
        <w:tc>
          <w:tcPr>
            <w:tcW w:w="3256" w:type="dxa"/>
          </w:tcPr>
          <w:p w:rsidR="00F03B23" w:rsidRDefault="00F03B23" w:rsidP="00BE4E41">
            <w:r>
              <w:t>Planlı ve etkili veli ziyaretleri yapılmaktadır.</w:t>
            </w:r>
          </w:p>
        </w:tc>
        <w:tc>
          <w:tcPr>
            <w:tcW w:w="1105" w:type="dxa"/>
          </w:tcPr>
          <w:p w:rsidR="00F03B23" w:rsidRDefault="00F03B23" w:rsidP="00BE4E41">
            <w:pPr>
              <w:jc w:val="center"/>
            </w:pPr>
          </w:p>
          <w:p w:rsidR="00F03B23" w:rsidRDefault="00F03B23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3B23" w:rsidRDefault="00F03B23" w:rsidP="00BE4E41"/>
        </w:tc>
        <w:tc>
          <w:tcPr>
            <w:tcW w:w="3998" w:type="dxa"/>
          </w:tcPr>
          <w:p w:rsidR="00F03B23" w:rsidRDefault="00F03B23" w:rsidP="00BE4E41">
            <w:r>
              <w:t xml:space="preserve"> Veli ziyareti ile ilgili fotoğraf ve gerekli formlar istenecektir.</w:t>
            </w:r>
          </w:p>
        </w:tc>
      </w:tr>
      <w:tr w:rsidR="00F03B23" w:rsidTr="00F0503F">
        <w:tc>
          <w:tcPr>
            <w:tcW w:w="3256" w:type="dxa"/>
          </w:tcPr>
          <w:p w:rsidR="00F03B23" w:rsidRDefault="00F03B23" w:rsidP="00BE4E41">
            <w:r>
              <w:t>Yıllık plan dahilinde eğitsel geziler yapılmıştır.</w:t>
            </w:r>
          </w:p>
        </w:tc>
        <w:tc>
          <w:tcPr>
            <w:tcW w:w="1105" w:type="dxa"/>
          </w:tcPr>
          <w:p w:rsidR="00F03B23" w:rsidRDefault="00F03B23" w:rsidP="00BE4E41">
            <w:pPr>
              <w:jc w:val="center"/>
            </w:pPr>
          </w:p>
          <w:p w:rsidR="00F03B23" w:rsidRDefault="00F03B23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3B23" w:rsidRDefault="00F03B23" w:rsidP="00BE4E41"/>
        </w:tc>
        <w:tc>
          <w:tcPr>
            <w:tcW w:w="3998" w:type="dxa"/>
          </w:tcPr>
          <w:p w:rsidR="00F03B23" w:rsidRDefault="00F03B23" w:rsidP="00BE4E41">
            <w:r w:rsidRPr="00D05728">
              <w:t xml:space="preserve">Gezi dosyalarının uygun olup olmadığı kontrol edilmeli. Düzenlenen gezilerin üst makam tarafından </w:t>
            </w:r>
            <w:r w:rsidRPr="00D05728">
              <w:rPr>
                <w:b/>
                <w:bCs/>
              </w:rPr>
              <w:t>onaylı</w:t>
            </w:r>
            <w:r w:rsidRPr="00D05728">
              <w:t xml:space="preserve"> olması gerekmektedir.</w:t>
            </w:r>
          </w:p>
        </w:tc>
      </w:tr>
      <w:tr w:rsidR="006960F6" w:rsidTr="00F0503F">
        <w:tc>
          <w:tcPr>
            <w:tcW w:w="3256" w:type="dxa"/>
          </w:tcPr>
          <w:p w:rsidR="006960F6" w:rsidRPr="00691302" w:rsidRDefault="006960F6" w:rsidP="00636383">
            <w:pPr>
              <w:rPr>
                <w:b/>
              </w:rPr>
            </w:pPr>
            <w:r>
              <w:rPr>
                <w:b/>
              </w:rPr>
              <w:t>Okul,resim-öykü-şiir-kompozisyon yarışmalarında derece almıştır.</w:t>
            </w:r>
          </w:p>
        </w:tc>
        <w:tc>
          <w:tcPr>
            <w:tcW w:w="1105" w:type="dxa"/>
          </w:tcPr>
          <w:p w:rsidR="00D55FB2" w:rsidRDefault="00D55FB2" w:rsidP="00636383">
            <w:pPr>
              <w:jc w:val="center"/>
            </w:pPr>
          </w:p>
          <w:p w:rsidR="006960F6" w:rsidRDefault="006960F6" w:rsidP="0063638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960F6" w:rsidRPr="006D7EEC" w:rsidRDefault="006960F6" w:rsidP="00636383"/>
        </w:tc>
        <w:tc>
          <w:tcPr>
            <w:tcW w:w="3998" w:type="dxa"/>
          </w:tcPr>
          <w:p w:rsidR="006960F6" w:rsidRDefault="006960F6" w:rsidP="00636383">
            <w:r>
              <w:t xml:space="preserve">Yarışmaların İl Milli Eğitim Müdürlüğü </w:t>
            </w:r>
            <w:r w:rsidR="007969F2">
              <w:t xml:space="preserve">veya İlçe Milli Eğitim Müdürlüğü </w:t>
            </w:r>
            <w:r>
              <w:t>tarafından düzenleniyor olması gerekmektedir.Seçilen branşlarda en fazla bir kategoride ilk üç derece için puan verilecektir.(Bir okul en fazla iki puan alabilecektir.)</w:t>
            </w:r>
          </w:p>
        </w:tc>
      </w:tr>
      <w:tr w:rsidR="006960F6" w:rsidTr="0093304D">
        <w:trPr>
          <w:trHeight w:val="1625"/>
        </w:trPr>
        <w:tc>
          <w:tcPr>
            <w:tcW w:w="3256" w:type="dxa"/>
          </w:tcPr>
          <w:p w:rsidR="006960F6" w:rsidRDefault="006960F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AA6E08" w:rsidRDefault="00AA6E08" w:rsidP="00BE4E41">
            <w:pPr>
              <w:rPr>
                <w:b/>
                <w:color w:val="FF0000"/>
              </w:rPr>
            </w:pPr>
          </w:p>
          <w:p w:rsidR="00AA6E08" w:rsidRDefault="00AA6E08" w:rsidP="00BE4E41">
            <w:pPr>
              <w:rPr>
                <w:b/>
                <w:color w:val="FF0000"/>
              </w:rPr>
            </w:pPr>
          </w:p>
          <w:p w:rsidR="006960F6" w:rsidRPr="008F3537" w:rsidRDefault="006960F6" w:rsidP="00BE4E41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OKULUN PROJE</w:t>
            </w:r>
          </w:p>
          <w:p w:rsidR="006960F6" w:rsidRPr="008F3537" w:rsidRDefault="006960F6" w:rsidP="00BE4E41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1105" w:type="dxa"/>
          </w:tcPr>
          <w:p w:rsidR="006960F6" w:rsidRDefault="006960F6" w:rsidP="00BE4E41">
            <w:pPr>
              <w:jc w:val="center"/>
              <w:rPr>
                <w:b/>
                <w:color w:val="FF0000"/>
              </w:rPr>
            </w:pPr>
          </w:p>
          <w:p w:rsidR="006960F6" w:rsidRDefault="006960F6" w:rsidP="00BE4E41">
            <w:pPr>
              <w:jc w:val="center"/>
              <w:rPr>
                <w:b/>
                <w:color w:val="FF0000"/>
              </w:rPr>
            </w:pPr>
          </w:p>
          <w:p w:rsidR="006960F6" w:rsidRDefault="006960F6" w:rsidP="00BE4E41">
            <w:pPr>
              <w:jc w:val="center"/>
              <w:rPr>
                <w:b/>
                <w:color w:val="FF0000"/>
              </w:rPr>
            </w:pPr>
          </w:p>
          <w:p w:rsidR="002D0AD6" w:rsidRDefault="002D0AD6" w:rsidP="00BE4E41">
            <w:pPr>
              <w:jc w:val="center"/>
              <w:rPr>
                <w:b/>
                <w:color w:val="FF0000"/>
              </w:rPr>
            </w:pPr>
          </w:p>
          <w:p w:rsidR="002D0AD6" w:rsidRDefault="002D0AD6" w:rsidP="00BE4E41">
            <w:pPr>
              <w:jc w:val="center"/>
              <w:rPr>
                <w:b/>
                <w:color w:val="FF0000"/>
              </w:rPr>
            </w:pPr>
          </w:p>
          <w:p w:rsidR="002D0AD6" w:rsidRDefault="002D0AD6" w:rsidP="00BE4E41">
            <w:pPr>
              <w:jc w:val="center"/>
              <w:rPr>
                <w:b/>
                <w:color w:val="FF0000"/>
              </w:rPr>
            </w:pPr>
          </w:p>
          <w:p w:rsidR="006960F6" w:rsidRDefault="006960F6" w:rsidP="00BE4E41">
            <w:pPr>
              <w:jc w:val="center"/>
              <w:rPr>
                <w:b/>
                <w:color w:val="FF0000"/>
              </w:rPr>
            </w:pPr>
          </w:p>
          <w:p w:rsidR="00AA6E08" w:rsidRDefault="00AA6E08" w:rsidP="00BE4E41">
            <w:pPr>
              <w:jc w:val="center"/>
              <w:rPr>
                <w:b/>
                <w:color w:val="FF0000"/>
              </w:rPr>
            </w:pPr>
          </w:p>
          <w:p w:rsidR="00AA6E08" w:rsidRDefault="00AA6E08" w:rsidP="00BE4E41">
            <w:pPr>
              <w:jc w:val="center"/>
              <w:rPr>
                <w:b/>
                <w:color w:val="FF0000"/>
              </w:rPr>
            </w:pPr>
          </w:p>
          <w:p w:rsidR="006960F6" w:rsidRDefault="006960F6" w:rsidP="00BE4E41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E808C7" w:rsidRDefault="00457ADC" w:rsidP="00BE4E4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  <w:p w:rsidR="006960F6" w:rsidRPr="008F3537" w:rsidRDefault="006960F6" w:rsidP="00BE4E4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UAN</w:t>
            </w:r>
          </w:p>
        </w:tc>
        <w:tc>
          <w:tcPr>
            <w:tcW w:w="992" w:type="dxa"/>
          </w:tcPr>
          <w:p w:rsidR="006960F6" w:rsidRDefault="006960F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AA6E08" w:rsidRDefault="00AA6E08" w:rsidP="00BE4E41">
            <w:pPr>
              <w:rPr>
                <w:b/>
                <w:color w:val="FF0000"/>
              </w:rPr>
            </w:pPr>
          </w:p>
          <w:p w:rsidR="006960F6" w:rsidRPr="008F3537" w:rsidRDefault="006960F6" w:rsidP="00BE4E41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6960F6" w:rsidRDefault="006960F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2D0AD6" w:rsidRDefault="002D0AD6" w:rsidP="00BE4E41">
            <w:pPr>
              <w:rPr>
                <w:b/>
                <w:color w:val="FF0000"/>
              </w:rPr>
            </w:pPr>
          </w:p>
          <w:p w:rsidR="006960F6" w:rsidRDefault="006960F6" w:rsidP="00BE4E41">
            <w:pPr>
              <w:rPr>
                <w:b/>
                <w:color w:val="FF0000"/>
              </w:rPr>
            </w:pPr>
          </w:p>
          <w:p w:rsidR="00AA6E08" w:rsidRDefault="00AA6E08" w:rsidP="00BE4E41">
            <w:pPr>
              <w:rPr>
                <w:b/>
                <w:color w:val="FF0000"/>
              </w:rPr>
            </w:pPr>
          </w:p>
          <w:p w:rsidR="00AA6E08" w:rsidRDefault="00AA6E08" w:rsidP="00BE4E41">
            <w:pPr>
              <w:rPr>
                <w:b/>
                <w:color w:val="FF0000"/>
              </w:rPr>
            </w:pPr>
          </w:p>
          <w:p w:rsidR="006960F6" w:rsidRPr="008F3537" w:rsidRDefault="006960F6" w:rsidP="00BE4E41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457ADC" w:rsidTr="0093304D">
        <w:trPr>
          <w:trHeight w:val="1625"/>
        </w:trPr>
        <w:tc>
          <w:tcPr>
            <w:tcW w:w="3256" w:type="dxa"/>
          </w:tcPr>
          <w:p w:rsidR="00457ADC" w:rsidRPr="008D1E57" w:rsidRDefault="00457ADC" w:rsidP="007D2669">
            <w:pPr>
              <w:rPr>
                <w:b/>
              </w:rPr>
            </w:pPr>
            <w:r>
              <w:rPr>
                <w:b/>
              </w:rPr>
              <w:lastRenderedPageBreak/>
              <w:t>Okulda proje oluşturma ve takip etme ekibi oluşturulmuştur.</w:t>
            </w:r>
          </w:p>
        </w:tc>
        <w:tc>
          <w:tcPr>
            <w:tcW w:w="1105" w:type="dxa"/>
          </w:tcPr>
          <w:p w:rsidR="00457ADC" w:rsidRPr="00D32AE2" w:rsidRDefault="00457ADC" w:rsidP="007D2669">
            <w:pPr>
              <w:jc w:val="center"/>
              <w:rPr>
                <w:b/>
              </w:rPr>
            </w:pPr>
            <w:r w:rsidRPr="00D32AE2">
              <w:rPr>
                <w:b/>
              </w:rPr>
              <w:t>1</w:t>
            </w:r>
          </w:p>
        </w:tc>
        <w:tc>
          <w:tcPr>
            <w:tcW w:w="992" w:type="dxa"/>
          </w:tcPr>
          <w:p w:rsidR="00457ADC" w:rsidRDefault="00457ADC" w:rsidP="007D2669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457ADC" w:rsidRPr="00D32AE2" w:rsidRDefault="00457ADC" w:rsidP="007D2669">
            <w:pPr>
              <w:rPr>
                <w:b/>
              </w:rPr>
            </w:pPr>
            <w:r w:rsidRPr="00D32AE2">
              <w:rPr>
                <w:b/>
              </w:rPr>
              <w:t>Oluşturulan proje ekibi için müdürlük onayı istenilecek olup,proje ekibi için kişilerin görev alanı açıkça belirtilecek ve kişiler proje sürecinde aktif olarak görev alacaktır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BE4E41">
            <w:r>
              <w:t>Okul AB Projesi hazırlayarak başvuruda bulunmuştur.</w:t>
            </w:r>
          </w:p>
        </w:tc>
        <w:tc>
          <w:tcPr>
            <w:tcW w:w="1105" w:type="dxa"/>
          </w:tcPr>
          <w:p w:rsidR="00457ADC" w:rsidRDefault="00457ADC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BE4E41"/>
        </w:tc>
        <w:tc>
          <w:tcPr>
            <w:tcW w:w="3998" w:type="dxa"/>
          </w:tcPr>
          <w:p w:rsidR="00457ADC" w:rsidRDefault="00457ADC" w:rsidP="00BE4E41">
            <w:r>
              <w:t>2017-2018 Eğitim öğretim yılı için Proje dosyaları ve başvuru kabul belgesi istenilecek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BE4E41">
            <w:r>
              <w:t>Okulun AB projesi kabul edilerek yürütülmektedir.</w:t>
            </w:r>
          </w:p>
        </w:tc>
        <w:tc>
          <w:tcPr>
            <w:tcW w:w="1105" w:type="dxa"/>
          </w:tcPr>
          <w:p w:rsidR="00457ADC" w:rsidRDefault="00457ADC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57ADC" w:rsidRDefault="00457ADC" w:rsidP="00BE4E41"/>
        </w:tc>
        <w:tc>
          <w:tcPr>
            <w:tcW w:w="3998" w:type="dxa"/>
          </w:tcPr>
          <w:p w:rsidR="00457ADC" w:rsidRDefault="00457ADC" w:rsidP="00BE4E41">
            <w:r>
              <w:t>Proje dosyaları ve hibe desteği kabul belgesi istenilecek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BE4E41">
            <w:r>
              <w:t>Okulda yürütülen eTwinning projesi yürültülmektedir.</w:t>
            </w:r>
          </w:p>
        </w:tc>
        <w:tc>
          <w:tcPr>
            <w:tcW w:w="1105" w:type="dxa"/>
          </w:tcPr>
          <w:p w:rsidR="00457ADC" w:rsidRDefault="00457ADC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BE4E41"/>
        </w:tc>
        <w:tc>
          <w:tcPr>
            <w:tcW w:w="3998" w:type="dxa"/>
          </w:tcPr>
          <w:p w:rsidR="00457ADC" w:rsidRDefault="00457ADC" w:rsidP="00BE4E41">
            <w:r>
              <w:t>Proje dosyaları istenilecek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BE4E41">
            <w:r>
              <w:t>Okul TÜBİTAK 4006 KAPSAMINDA BİLİM FUARI ETKİNLİĞİ YAPACAKTIR.</w:t>
            </w:r>
          </w:p>
          <w:p w:rsidR="00457ADC" w:rsidRDefault="00457ADC" w:rsidP="00BE4E41"/>
        </w:tc>
        <w:tc>
          <w:tcPr>
            <w:tcW w:w="1105" w:type="dxa"/>
          </w:tcPr>
          <w:p w:rsidR="00457ADC" w:rsidRDefault="00457ADC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BE4E41"/>
        </w:tc>
        <w:tc>
          <w:tcPr>
            <w:tcW w:w="3998" w:type="dxa"/>
          </w:tcPr>
          <w:p w:rsidR="00457ADC" w:rsidRDefault="00457ADC" w:rsidP="00BE4E41">
            <w:r>
              <w:t>2016-2017 Eğitim öğretim yılı başvuru kabul belgesi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630CF1">
            <w:r>
              <w:t>TÜBİTAK Orta Öğretim Öğrencileri Arası  Araştırma Proje Yarışmasına başvuruda bulunmuştur.</w:t>
            </w:r>
          </w:p>
        </w:tc>
        <w:tc>
          <w:tcPr>
            <w:tcW w:w="1105" w:type="dxa"/>
          </w:tcPr>
          <w:p w:rsidR="00457ADC" w:rsidRDefault="00457ADC" w:rsidP="00630CF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630CF1"/>
        </w:tc>
        <w:tc>
          <w:tcPr>
            <w:tcW w:w="3998" w:type="dxa"/>
          </w:tcPr>
          <w:p w:rsidR="00457ADC" w:rsidRDefault="00457ADC" w:rsidP="00630CF1"/>
          <w:p w:rsidR="00457ADC" w:rsidRDefault="00457ADC" w:rsidP="00630CF1">
            <w:r>
              <w:t>Sistem üzerinden başvuru çıktısının alınması gerekir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630CF1">
            <w:r>
              <w:t>TÜBİTAK Orta Öğretim Öğrencileri Arası  Araştırma Proje Yarışmasında bölge sergisine gitmiştir.</w:t>
            </w:r>
          </w:p>
        </w:tc>
        <w:tc>
          <w:tcPr>
            <w:tcW w:w="1105" w:type="dxa"/>
          </w:tcPr>
          <w:p w:rsidR="00457ADC" w:rsidRDefault="00457ADC" w:rsidP="00630CF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630CF1"/>
        </w:tc>
        <w:tc>
          <w:tcPr>
            <w:tcW w:w="3998" w:type="dxa"/>
          </w:tcPr>
          <w:p w:rsidR="00457ADC" w:rsidRDefault="00457ADC" w:rsidP="00630CF1"/>
          <w:p w:rsidR="00457ADC" w:rsidRDefault="00457ADC" w:rsidP="00630CF1">
            <w:r>
              <w:t>Sistem üzerinden başvuru çıktısının alınması gerekir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630CF1">
            <w:r>
              <w:t>TÜBİTAK Orta Öğretim Öğrencileri Arası  Araştırma Proje Yarışmasında Türkiye Finaline gitmiştir.</w:t>
            </w:r>
          </w:p>
        </w:tc>
        <w:tc>
          <w:tcPr>
            <w:tcW w:w="1105" w:type="dxa"/>
          </w:tcPr>
          <w:p w:rsidR="00457ADC" w:rsidRDefault="00457ADC" w:rsidP="00630CF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57ADC" w:rsidRDefault="00457ADC" w:rsidP="00630CF1"/>
        </w:tc>
        <w:tc>
          <w:tcPr>
            <w:tcW w:w="3998" w:type="dxa"/>
          </w:tcPr>
          <w:p w:rsidR="00457ADC" w:rsidRDefault="00457ADC" w:rsidP="00630CF1"/>
          <w:p w:rsidR="00457ADC" w:rsidRDefault="00457ADC" w:rsidP="00630CF1">
            <w:r>
              <w:t>Sistem üzerinden başvuru çıktısının alınması gerekir.</w:t>
            </w:r>
          </w:p>
        </w:tc>
      </w:tr>
      <w:tr w:rsidR="00457ADC" w:rsidTr="00F0503F">
        <w:tc>
          <w:tcPr>
            <w:tcW w:w="3256" w:type="dxa"/>
          </w:tcPr>
          <w:p w:rsidR="00457ADC" w:rsidRPr="00253FC0" w:rsidRDefault="00457ADC" w:rsidP="00C81AC4">
            <w:pPr>
              <w:rPr>
                <w:b/>
                <w:color w:val="FF0000"/>
              </w:rPr>
            </w:pPr>
            <w:r w:rsidRPr="00253FC0">
              <w:rPr>
                <w:b/>
                <w:color w:val="FF0000"/>
              </w:rPr>
              <w:t>OKULUN EBA FAALİYETLERİ</w:t>
            </w:r>
          </w:p>
        </w:tc>
        <w:tc>
          <w:tcPr>
            <w:tcW w:w="1105" w:type="dxa"/>
          </w:tcPr>
          <w:p w:rsidR="00457ADC" w:rsidRDefault="00457ADC" w:rsidP="00C81AC4">
            <w:pPr>
              <w:jc w:val="center"/>
              <w:rPr>
                <w:color w:val="FF0000"/>
              </w:rPr>
            </w:pPr>
            <w:r w:rsidRPr="00253FC0">
              <w:rPr>
                <w:color w:val="FF0000"/>
              </w:rPr>
              <w:t>PUANI</w:t>
            </w:r>
          </w:p>
          <w:p w:rsidR="00457ADC" w:rsidRDefault="00457ADC" w:rsidP="00C81AC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  <w:p w:rsidR="00457ADC" w:rsidRPr="00253FC0" w:rsidRDefault="00457ADC" w:rsidP="00C81AC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UAN</w:t>
            </w:r>
          </w:p>
        </w:tc>
        <w:tc>
          <w:tcPr>
            <w:tcW w:w="992" w:type="dxa"/>
          </w:tcPr>
          <w:p w:rsidR="00457ADC" w:rsidRDefault="00457ADC" w:rsidP="00C81AC4"/>
        </w:tc>
        <w:tc>
          <w:tcPr>
            <w:tcW w:w="3998" w:type="dxa"/>
          </w:tcPr>
          <w:p w:rsidR="00457ADC" w:rsidRPr="00253FC0" w:rsidRDefault="00457ADC" w:rsidP="00C81AC4">
            <w:pPr>
              <w:rPr>
                <w:color w:val="FF0000"/>
              </w:rPr>
            </w:pPr>
            <w:r>
              <w:t xml:space="preserve">                         </w:t>
            </w:r>
            <w:r w:rsidRPr="00253FC0">
              <w:rPr>
                <w:color w:val="FF0000"/>
              </w:rPr>
              <w:t>AÇIKLAMA</w:t>
            </w:r>
          </w:p>
        </w:tc>
      </w:tr>
      <w:tr w:rsidR="00457ADC" w:rsidTr="00F0503F">
        <w:tc>
          <w:tcPr>
            <w:tcW w:w="3256" w:type="dxa"/>
          </w:tcPr>
          <w:p w:rsidR="00457ADC" w:rsidRPr="00224EC1" w:rsidRDefault="00457ADC" w:rsidP="00C81AC4">
            <w:pPr>
              <w:rPr>
                <w:b/>
              </w:rPr>
            </w:pPr>
            <w:r w:rsidRPr="00224EC1">
              <w:rPr>
                <w:b/>
              </w:rPr>
              <w:t>Okuldaki öğretmenler tamamı EBA üyeliği vardır</w:t>
            </w:r>
          </w:p>
        </w:tc>
        <w:tc>
          <w:tcPr>
            <w:tcW w:w="1105" w:type="dxa"/>
          </w:tcPr>
          <w:p w:rsidR="00457ADC" w:rsidRDefault="00457ADC" w:rsidP="00C81A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C81AC4"/>
        </w:tc>
        <w:tc>
          <w:tcPr>
            <w:tcW w:w="3998" w:type="dxa"/>
          </w:tcPr>
          <w:p w:rsidR="00457ADC" w:rsidRDefault="00457ADC" w:rsidP="00C81AC4">
            <w:r>
              <w:t>Üyelik bilgileri sistem üzerinden kontrol  edilecektir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0F45A0">
            <w:pPr>
              <w:rPr>
                <w:b/>
              </w:rPr>
            </w:pPr>
            <w:r w:rsidRPr="00224EC1">
              <w:rPr>
                <w:b/>
                <w:color w:val="FF0000"/>
              </w:rPr>
              <w:t xml:space="preserve"> </w:t>
            </w:r>
            <w:r w:rsidRPr="00224EC1">
              <w:rPr>
                <w:b/>
              </w:rPr>
              <w:t xml:space="preserve">Öğretmenlerin ortalama günlük EBA  kullanım süresi ortalama </w:t>
            </w:r>
          </w:p>
          <w:p w:rsidR="00457ADC" w:rsidRPr="00224EC1" w:rsidRDefault="00457ADC" w:rsidP="000F45A0">
            <w:pPr>
              <w:rPr>
                <w:b/>
              </w:rPr>
            </w:pPr>
            <w:r>
              <w:rPr>
                <w:b/>
              </w:rPr>
              <w:t>5-15</w:t>
            </w:r>
            <w:r w:rsidRPr="00224EC1">
              <w:rPr>
                <w:b/>
              </w:rPr>
              <w:t xml:space="preserve"> dakikadır.</w:t>
            </w:r>
          </w:p>
        </w:tc>
        <w:tc>
          <w:tcPr>
            <w:tcW w:w="1105" w:type="dxa"/>
          </w:tcPr>
          <w:p w:rsidR="00457ADC" w:rsidRDefault="00457ADC" w:rsidP="00C81A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C81AC4"/>
        </w:tc>
        <w:tc>
          <w:tcPr>
            <w:tcW w:w="3998" w:type="dxa"/>
          </w:tcPr>
          <w:p w:rsidR="00457ADC" w:rsidRDefault="00457ADC" w:rsidP="00C81AC4">
            <w:r>
              <w:t xml:space="preserve"> Ortalama kullanım süreleri sistem üzerinden kontrol edilecektir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342BB8">
            <w:pPr>
              <w:rPr>
                <w:b/>
              </w:rPr>
            </w:pPr>
            <w:r w:rsidRPr="00224EC1">
              <w:rPr>
                <w:b/>
              </w:rPr>
              <w:t xml:space="preserve">Öğretmenlerin ortalama günlük EBA  kullanım süresi ortalama </w:t>
            </w:r>
          </w:p>
          <w:p w:rsidR="00457ADC" w:rsidRPr="00224EC1" w:rsidRDefault="00457ADC" w:rsidP="00342BB8">
            <w:pPr>
              <w:rPr>
                <w:b/>
                <w:color w:val="FF0000"/>
              </w:rPr>
            </w:pPr>
            <w:r>
              <w:rPr>
                <w:b/>
              </w:rPr>
              <w:t>15-30</w:t>
            </w:r>
            <w:r w:rsidRPr="00224EC1">
              <w:rPr>
                <w:b/>
              </w:rPr>
              <w:t xml:space="preserve"> dakikadır.</w:t>
            </w:r>
          </w:p>
        </w:tc>
        <w:tc>
          <w:tcPr>
            <w:tcW w:w="1105" w:type="dxa"/>
          </w:tcPr>
          <w:p w:rsidR="00457ADC" w:rsidRDefault="00457ADC" w:rsidP="00C81AC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57ADC" w:rsidRDefault="00457ADC" w:rsidP="00C81AC4"/>
        </w:tc>
        <w:tc>
          <w:tcPr>
            <w:tcW w:w="3998" w:type="dxa"/>
          </w:tcPr>
          <w:p w:rsidR="00457ADC" w:rsidRDefault="00457ADC" w:rsidP="00C81AC4"/>
        </w:tc>
      </w:tr>
      <w:tr w:rsidR="00457ADC" w:rsidTr="00F0503F">
        <w:tc>
          <w:tcPr>
            <w:tcW w:w="3256" w:type="dxa"/>
          </w:tcPr>
          <w:p w:rsidR="00457ADC" w:rsidRDefault="00457ADC" w:rsidP="00342BB8">
            <w:pPr>
              <w:rPr>
                <w:b/>
              </w:rPr>
            </w:pPr>
            <w:r w:rsidRPr="00224EC1">
              <w:rPr>
                <w:b/>
              </w:rPr>
              <w:t xml:space="preserve">Öğretmenlerin ortalama günlük EBA  kullanım süresi ortalama </w:t>
            </w:r>
          </w:p>
          <w:p w:rsidR="00457ADC" w:rsidRPr="00224EC1" w:rsidRDefault="00457ADC" w:rsidP="00342BB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30-daha fazla </w:t>
            </w:r>
            <w:r w:rsidRPr="00224EC1">
              <w:rPr>
                <w:b/>
              </w:rPr>
              <w:t>dakikadır.</w:t>
            </w:r>
          </w:p>
        </w:tc>
        <w:tc>
          <w:tcPr>
            <w:tcW w:w="1105" w:type="dxa"/>
          </w:tcPr>
          <w:p w:rsidR="00457ADC" w:rsidRDefault="00457ADC" w:rsidP="00C81AC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57ADC" w:rsidRDefault="00457ADC" w:rsidP="00C81AC4"/>
        </w:tc>
        <w:tc>
          <w:tcPr>
            <w:tcW w:w="3998" w:type="dxa"/>
          </w:tcPr>
          <w:p w:rsidR="00457ADC" w:rsidRDefault="00457ADC" w:rsidP="00C81AC4"/>
        </w:tc>
      </w:tr>
      <w:tr w:rsidR="00457ADC" w:rsidTr="00F0503F">
        <w:tc>
          <w:tcPr>
            <w:tcW w:w="3256" w:type="dxa"/>
          </w:tcPr>
          <w:p w:rsidR="00457ADC" w:rsidRPr="00DD6F3D" w:rsidRDefault="00457ADC" w:rsidP="00C81AC4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Öğrencilerin EBA üyeliği-giriş yapılmıştır.</w:t>
            </w:r>
          </w:p>
        </w:tc>
        <w:tc>
          <w:tcPr>
            <w:tcW w:w="1105" w:type="dxa"/>
          </w:tcPr>
          <w:p w:rsidR="00457ADC" w:rsidRDefault="00457ADC" w:rsidP="00C81A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C81AC4"/>
        </w:tc>
        <w:tc>
          <w:tcPr>
            <w:tcW w:w="3998" w:type="dxa"/>
          </w:tcPr>
          <w:p w:rsidR="00457ADC" w:rsidRDefault="00457ADC" w:rsidP="00C81AC4">
            <w:r>
              <w:t>Üyelik bilgileri sistem üzerinden kontrol  edilecektir.</w:t>
            </w:r>
          </w:p>
        </w:tc>
      </w:tr>
      <w:tr w:rsidR="00457ADC" w:rsidTr="00F0503F">
        <w:tc>
          <w:tcPr>
            <w:tcW w:w="3256" w:type="dxa"/>
          </w:tcPr>
          <w:p w:rsidR="00457ADC" w:rsidRPr="00DD6F3D" w:rsidRDefault="00457ADC" w:rsidP="00C81AC4">
            <w:pPr>
              <w:rPr>
                <w:b/>
              </w:rPr>
            </w:pPr>
            <w:r>
              <w:rPr>
                <w:b/>
              </w:rPr>
              <w:lastRenderedPageBreak/>
              <w:t>Öğrencilerin EBA kullanım süresi günlük ortalama 35 dakikadır</w:t>
            </w:r>
          </w:p>
        </w:tc>
        <w:tc>
          <w:tcPr>
            <w:tcW w:w="1105" w:type="dxa"/>
          </w:tcPr>
          <w:p w:rsidR="00457ADC" w:rsidRDefault="00457ADC" w:rsidP="00C81AC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57ADC" w:rsidRDefault="00457ADC" w:rsidP="00C81AC4"/>
        </w:tc>
        <w:tc>
          <w:tcPr>
            <w:tcW w:w="3998" w:type="dxa"/>
          </w:tcPr>
          <w:p w:rsidR="00457ADC" w:rsidRDefault="00457ADC" w:rsidP="00C81AC4">
            <w:r>
              <w:t xml:space="preserve"> Ortalama kullanım süreleri sistem üzerinden kontrol edilecektir.</w:t>
            </w:r>
          </w:p>
        </w:tc>
      </w:tr>
      <w:tr w:rsidR="00457ADC" w:rsidTr="00F0503F">
        <w:tc>
          <w:tcPr>
            <w:tcW w:w="3256" w:type="dxa"/>
          </w:tcPr>
          <w:p w:rsidR="00457ADC" w:rsidRPr="00224EC1" w:rsidRDefault="00457ADC" w:rsidP="00502320">
            <w:pPr>
              <w:rPr>
                <w:b/>
              </w:rPr>
            </w:pPr>
            <w:r>
              <w:rPr>
                <w:b/>
              </w:rPr>
              <w:t>Okul EBA üzerinden içerik geliştirme yüklemesi yapmıştır.</w:t>
            </w:r>
          </w:p>
        </w:tc>
        <w:tc>
          <w:tcPr>
            <w:tcW w:w="1105" w:type="dxa"/>
          </w:tcPr>
          <w:p w:rsidR="00457ADC" w:rsidRDefault="00457ADC" w:rsidP="00502320">
            <w:pPr>
              <w:jc w:val="center"/>
            </w:pPr>
          </w:p>
          <w:p w:rsidR="00457ADC" w:rsidRDefault="00457ADC" w:rsidP="0050232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57ADC" w:rsidRDefault="00457ADC" w:rsidP="00502320"/>
        </w:tc>
        <w:tc>
          <w:tcPr>
            <w:tcW w:w="3998" w:type="dxa"/>
          </w:tcPr>
          <w:p w:rsidR="00457ADC" w:rsidRDefault="00457ADC" w:rsidP="00502320">
            <w:r>
              <w:t xml:space="preserve"> Her dönem için iki tane paylaşım istenilecektir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733FE9">
            <w:pPr>
              <w:rPr>
                <w:b/>
                <w:bCs/>
                <w:color w:val="FF0000"/>
              </w:rPr>
            </w:pPr>
          </w:p>
          <w:p w:rsidR="00457ADC" w:rsidRDefault="00457ADC" w:rsidP="00733FE9">
            <w:pPr>
              <w:rPr>
                <w:b/>
                <w:bCs/>
                <w:color w:val="FF0000"/>
              </w:rPr>
            </w:pPr>
          </w:p>
          <w:p w:rsidR="00457ADC" w:rsidRPr="005E0BC2" w:rsidRDefault="00457ADC" w:rsidP="00733FE9">
            <w:pPr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 xml:space="preserve">DERSLİKLERİN/BÖLÜMLERİN DÜZENİ, </w:t>
            </w:r>
            <w:r>
              <w:rPr>
                <w:b/>
                <w:bCs/>
                <w:color w:val="FF0000"/>
              </w:rPr>
              <w:t>TEMİZLİĞİ ,GÜVENLİĞİ</w:t>
            </w:r>
            <w:r w:rsidRPr="005E0BC2">
              <w:rPr>
                <w:b/>
                <w:bCs/>
                <w:color w:val="FF0000"/>
              </w:rPr>
              <w:t> </w:t>
            </w:r>
            <w:r>
              <w:rPr>
                <w:b/>
                <w:bCs/>
                <w:color w:val="FF0000"/>
              </w:rPr>
              <w:t xml:space="preserve"> ve DİĞER FAALİYETLER</w:t>
            </w:r>
            <w:r w:rsidRPr="005E0BC2">
              <w:rPr>
                <w:b/>
                <w:bCs/>
                <w:color w:val="FF0000"/>
              </w:rPr>
              <w:t> </w:t>
            </w:r>
          </w:p>
        </w:tc>
        <w:tc>
          <w:tcPr>
            <w:tcW w:w="1105" w:type="dxa"/>
          </w:tcPr>
          <w:p w:rsidR="00457ADC" w:rsidRDefault="00457ADC" w:rsidP="00733FE9">
            <w:pPr>
              <w:jc w:val="center"/>
              <w:rPr>
                <w:b/>
                <w:bCs/>
                <w:color w:val="FF0000"/>
              </w:rPr>
            </w:pPr>
          </w:p>
          <w:p w:rsidR="00457ADC" w:rsidRDefault="00457ADC" w:rsidP="00733FE9">
            <w:pPr>
              <w:jc w:val="center"/>
              <w:rPr>
                <w:b/>
                <w:bCs/>
                <w:color w:val="FF0000"/>
              </w:rPr>
            </w:pPr>
          </w:p>
          <w:p w:rsidR="00457ADC" w:rsidRDefault="00457ADC" w:rsidP="00733FE9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PUANI</w:t>
            </w:r>
          </w:p>
          <w:p w:rsidR="00457ADC" w:rsidRDefault="00457ADC" w:rsidP="00733F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</w:p>
          <w:p w:rsidR="00457ADC" w:rsidRPr="005E0BC2" w:rsidRDefault="00457ADC" w:rsidP="00733F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AN</w:t>
            </w:r>
          </w:p>
        </w:tc>
        <w:tc>
          <w:tcPr>
            <w:tcW w:w="992" w:type="dxa"/>
          </w:tcPr>
          <w:p w:rsidR="00457ADC" w:rsidRDefault="00457ADC" w:rsidP="00733FE9">
            <w:pPr>
              <w:jc w:val="center"/>
              <w:rPr>
                <w:b/>
                <w:bCs/>
                <w:color w:val="FF0000"/>
              </w:rPr>
            </w:pPr>
          </w:p>
          <w:p w:rsidR="00457ADC" w:rsidRDefault="00457ADC" w:rsidP="00733FE9">
            <w:pPr>
              <w:jc w:val="center"/>
              <w:rPr>
                <w:b/>
                <w:bCs/>
                <w:color w:val="FF0000"/>
              </w:rPr>
            </w:pPr>
          </w:p>
          <w:p w:rsidR="00457ADC" w:rsidRPr="005E0BC2" w:rsidRDefault="00457ADC" w:rsidP="00733FE9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SONUÇ</w:t>
            </w:r>
          </w:p>
        </w:tc>
        <w:tc>
          <w:tcPr>
            <w:tcW w:w="3998" w:type="dxa"/>
          </w:tcPr>
          <w:p w:rsidR="00457ADC" w:rsidRDefault="00457ADC" w:rsidP="00733FE9">
            <w:pPr>
              <w:jc w:val="center"/>
              <w:rPr>
                <w:b/>
                <w:bCs/>
                <w:color w:val="FF0000"/>
              </w:rPr>
            </w:pPr>
          </w:p>
          <w:p w:rsidR="00457ADC" w:rsidRDefault="00457ADC" w:rsidP="00733FE9">
            <w:pPr>
              <w:jc w:val="center"/>
              <w:rPr>
                <w:b/>
                <w:bCs/>
                <w:color w:val="FF0000"/>
              </w:rPr>
            </w:pPr>
          </w:p>
          <w:p w:rsidR="00457ADC" w:rsidRPr="005E0BC2" w:rsidRDefault="00457ADC" w:rsidP="00733FE9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AÇIKLAMA</w:t>
            </w:r>
          </w:p>
        </w:tc>
      </w:tr>
      <w:tr w:rsidR="00457ADC" w:rsidTr="00F0503F">
        <w:tc>
          <w:tcPr>
            <w:tcW w:w="3256" w:type="dxa"/>
          </w:tcPr>
          <w:p w:rsidR="00457ADC" w:rsidRPr="00691302" w:rsidRDefault="00457ADC" w:rsidP="00733FE9">
            <w:pPr>
              <w:rPr>
                <w:b/>
              </w:rPr>
            </w:pPr>
            <w:r w:rsidRPr="00691302">
              <w:rPr>
                <w:b/>
              </w:rPr>
              <w:t>Öğrencilerin devamsızlık takibi yapılmaktadır.</w:t>
            </w:r>
          </w:p>
        </w:tc>
        <w:tc>
          <w:tcPr>
            <w:tcW w:w="1105" w:type="dxa"/>
          </w:tcPr>
          <w:p w:rsidR="00457ADC" w:rsidRPr="006D7EEC" w:rsidRDefault="00457ADC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Pr="006D7EEC" w:rsidRDefault="00457ADC" w:rsidP="00733FE9"/>
        </w:tc>
        <w:tc>
          <w:tcPr>
            <w:tcW w:w="3998" w:type="dxa"/>
          </w:tcPr>
          <w:p w:rsidR="00457ADC" w:rsidRPr="006D7EEC" w:rsidRDefault="00457ADC" w:rsidP="00733FE9">
            <w:r>
              <w:t>Devamsız öğrencilere yönelik mektup-sms- ev ziyaretleri gibi çalışmalar e okul ile ilişkilendirilerek kontrol edilecektir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733FE9">
            <w:r>
              <w:t>Okulun beslenme dostu okul projesi sertifikasının olup olmadığı</w:t>
            </w:r>
          </w:p>
          <w:p w:rsidR="00457ADC" w:rsidRDefault="00457ADC" w:rsidP="00733FE9"/>
        </w:tc>
        <w:tc>
          <w:tcPr>
            <w:tcW w:w="1105" w:type="dxa"/>
          </w:tcPr>
          <w:p w:rsidR="00457ADC" w:rsidRDefault="00457ADC" w:rsidP="00733FE9">
            <w:pPr>
              <w:jc w:val="center"/>
              <w:rPr>
                <w:b/>
                <w:color w:val="000000" w:themeColor="text1"/>
              </w:rPr>
            </w:pPr>
          </w:p>
          <w:p w:rsidR="00457ADC" w:rsidRPr="004B7979" w:rsidRDefault="00457ADC" w:rsidP="00733F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57ADC" w:rsidRPr="00E84102" w:rsidRDefault="00457ADC" w:rsidP="00733FE9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457ADC" w:rsidRDefault="00457ADC" w:rsidP="00733FE9">
            <w:r>
              <w:t>İlgili sertifikaya bakılacaktır.</w:t>
            </w:r>
          </w:p>
        </w:tc>
      </w:tr>
      <w:tr w:rsidR="00457ADC" w:rsidTr="00F0503F">
        <w:tc>
          <w:tcPr>
            <w:tcW w:w="3256" w:type="dxa"/>
          </w:tcPr>
          <w:p w:rsidR="00457ADC" w:rsidRPr="00691302" w:rsidRDefault="00457ADC" w:rsidP="00733FE9">
            <w:pPr>
              <w:rPr>
                <w:b/>
              </w:rPr>
            </w:pPr>
            <w:r>
              <w:rPr>
                <w:b/>
              </w:rPr>
              <w:t>Okulun Beyaz Bayrağı vardır.</w:t>
            </w:r>
          </w:p>
        </w:tc>
        <w:tc>
          <w:tcPr>
            <w:tcW w:w="1105" w:type="dxa"/>
          </w:tcPr>
          <w:p w:rsidR="00457ADC" w:rsidRDefault="00457ADC" w:rsidP="00733FE9">
            <w:pPr>
              <w:jc w:val="center"/>
            </w:pPr>
          </w:p>
        </w:tc>
        <w:tc>
          <w:tcPr>
            <w:tcW w:w="992" w:type="dxa"/>
          </w:tcPr>
          <w:p w:rsidR="00457ADC" w:rsidRPr="006D7EEC" w:rsidRDefault="00457ADC" w:rsidP="00733FE9"/>
        </w:tc>
        <w:tc>
          <w:tcPr>
            <w:tcW w:w="3998" w:type="dxa"/>
          </w:tcPr>
          <w:p w:rsidR="00457ADC" w:rsidRDefault="00457ADC" w:rsidP="00733FE9"/>
        </w:tc>
      </w:tr>
      <w:tr w:rsidR="00457ADC" w:rsidTr="00F0503F">
        <w:tc>
          <w:tcPr>
            <w:tcW w:w="3256" w:type="dxa"/>
          </w:tcPr>
          <w:p w:rsidR="00457ADC" w:rsidRPr="001A66D5" w:rsidRDefault="00457ADC" w:rsidP="00733FE9">
            <w:pPr>
              <w:pStyle w:val="ListeParagraf"/>
              <w:ind w:left="0"/>
              <w:rPr>
                <w:b/>
              </w:rPr>
            </w:pPr>
            <w:r w:rsidRPr="001A66D5">
              <w:rPr>
                <w:b/>
              </w:rPr>
              <w:t>Çevre duyarlılığına yönelik yapılan çalışmalar.</w:t>
            </w:r>
          </w:p>
          <w:p w:rsidR="00457ADC" w:rsidRPr="00691302" w:rsidRDefault="00457ADC" w:rsidP="00733FE9">
            <w:pPr>
              <w:rPr>
                <w:b/>
              </w:rPr>
            </w:pPr>
          </w:p>
        </w:tc>
        <w:tc>
          <w:tcPr>
            <w:tcW w:w="1105" w:type="dxa"/>
          </w:tcPr>
          <w:p w:rsidR="00457ADC" w:rsidRDefault="00457ADC" w:rsidP="00733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457ADC" w:rsidRPr="00E84102" w:rsidRDefault="00457ADC" w:rsidP="00733FE9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457ADC" w:rsidRPr="001A66D5" w:rsidRDefault="00457ADC" w:rsidP="00244275">
            <w:pPr>
              <w:pStyle w:val="ListeParagraf"/>
              <w:numPr>
                <w:ilvl w:val="0"/>
                <w:numId w:val="1"/>
              </w:numPr>
              <w:spacing w:after="160" w:line="259" w:lineRule="auto"/>
            </w:pPr>
            <w:r w:rsidRPr="001A66D5">
              <w:t>Çevre duyarlılığını geliştirici çalışmalar.</w:t>
            </w:r>
          </w:p>
          <w:p w:rsidR="00457ADC" w:rsidRPr="001A66D5" w:rsidRDefault="00457ADC" w:rsidP="00244275">
            <w:pPr>
              <w:pStyle w:val="ListeParagraf"/>
              <w:numPr>
                <w:ilvl w:val="0"/>
                <w:numId w:val="1"/>
              </w:numPr>
              <w:spacing w:after="160" w:line="259" w:lineRule="auto"/>
            </w:pPr>
            <w:r w:rsidRPr="001A66D5">
              <w:t>Fotoğraflarla belgelenmeli</w:t>
            </w:r>
          </w:p>
        </w:tc>
      </w:tr>
      <w:tr w:rsidR="00457ADC" w:rsidTr="00F0503F">
        <w:tc>
          <w:tcPr>
            <w:tcW w:w="3256" w:type="dxa"/>
          </w:tcPr>
          <w:p w:rsidR="00457ADC" w:rsidRPr="00691302" w:rsidRDefault="00457ADC" w:rsidP="00733FE9">
            <w:pPr>
              <w:rPr>
                <w:b/>
              </w:rPr>
            </w:pPr>
            <w:r w:rsidRPr="00691302">
              <w:rPr>
                <w:b/>
              </w:rPr>
              <w:t>Okulda gerek</w:t>
            </w:r>
            <w:r>
              <w:rPr>
                <w:b/>
              </w:rPr>
              <w:t>li güvenlik tedbirleri alınmışt</w:t>
            </w:r>
            <w:r w:rsidRPr="00691302">
              <w:rPr>
                <w:b/>
              </w:rPr>
              <w:t>ır.</w:t>
            </w:r>
          </w:p>
        </w:tc>
        <w:tc>
          <w:tcPr>
            <w:tcW w:w="1105" w:type="dxa"/>
          </w:tcPr>
          <w:p w:rsidR="00457ADC" w:rsidRPr="00154D87" w:rsidRDefault="00457ADC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Pr="00154D87" w:rsidRDefault="00457ADC" w:rsidP="00733FE9"/>
        </w:tc>
        <w:tc>
          <w:tcPr>
            <w:tcW w:w="3998" w:type="dxa"/>
          </w:tcPr>
          <w:p w:rsidR="00457ADC" w:rsidRPr="00154D87" w:rsidRDefault="00457ADC" w:rsidP="00733FE9">
            <w:r w:rsidRPr="00154D87">
              <w:t>Kamera faal,ziyaretçi defteri,ziyaretçi yaka kartı,ihata duvarının tertip düzeni.</w:t>
            </w:r>
          </w:p>
        </w:tc>
      </w:tr>
      <w:tr w:rsidR="00457ADC" w:rsidTr="00F0503F">
        <w:tc>
          <w:tcPr>
            <w:tcW w:w="3256" w:type="dxa"/>
          </w:tcPr>
          <w:p w:rsidR="00457ADC" w:rsidRPr="00691302" w:rsidRDefault="00457ADC" w:rsidP="00733FE9">
            <w:pPr>
              <w:rPr>
                <w:b/>
              </w:rPr>
            </w:pPr>
            <w:r>
              <w:rPr>
                <w:b/>
              </w:rPr>
              <w:t>Okulda iş sağlığı ve güvenliği ile ilgili çalışmalar yapılmıştır.</w:t>
            </w:r>
          </w:p>
        </w:tc>
        <w:tc>
          <w:tcPr>
            <w:tcW w:w="1105" w:type="dxa"/>
          </w:tcPr>
          <w:p w:rsidR="00457ADC" w:rsidRDefault="00457ADC" w:rsidP="00733FE9">
            <w:pPr>
              <w:jc w:val="center"/>
            </w:pPr>
          </w:p>
          <w:p w:rsidR="00457ADC" w:rsidRDefault="00457ADC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Pr="00154D87" w:rsidRDefault="00457ADC" w:rsidP="00733FE9"/>
        </w:tc>
        <w:tc>
          <w:tcPr>
            <w:tcW w:w="3998" w:type="dxa"/>
          </w:tcPr>
          <w:p w:rsidR="00457ADC" w:rsidRPr="00154D87" w:rsidRDefault="00457ADC" w:rsidP="00733FE9">
            <w:r>
              <w:t>İş Sağlığı ve Güvenliği Okul Rehberi kılavuzu doğrultusunda  alınan önlemler ile yapılan çalışmalara bakılacaktır .(Öncelikle sınıf içi kullanılan mobilya-eşyaların sabitlenmesi hususunda alınan önlemlere bakılacaktır)</w:t>
            </w:r>
          </w:p>
        </w:tc>
      </w:tr>
      <w:tr w:rsidR="00457ADC" w:rsidTr="00F0503F">
        <w:tc>
          <w:tcPr>
            <w:tcW w:w="3256" w:type="dxa"/>
          </w:tcPr>
          <w:p w:rsidR="00457ADC" w:rsidRPr="00D05728" w:rsidRDefault="00457ADC" w:rsidP="00733FE9">
            <w:pPr>
              <w:rPr>
                <w:b/>
                <w:bCs/>
              </w:rPr>
            </w:pPr>
            <w:r>
              <w:rPr>
                <w:b/>
                <w:bCs/>
              </w:rPr>
              <w:t>Sınıfların tertip ve düzeni</w:t>
            </w:r>
          </w:p>
        </w:tc>
        <w:tc>
          <w:tcPr>
            <w:tcW w:w="1105" w:type="dxa"/>
          </w:tcPr>
          <w:p w:rsidR="00457ADC" w:rsidRPr="00D05728" w:rsidRDefault="00457ADC" w:rsidP="00733FE9">
            <w:pPr>
              <w:jc w:val="center"/>
            </w:pPr>
            <w:r w:rsidRPr="00D05728">
              <w:t>1</w:t>
            </w:r>
          </w:p>
        </w:tc>
        <w:tc>
          <w:tcPr>
            <w:tcW w:w="992" w:type="dxa"/>
          </w:tcPr>
          <w:p w:rsidR="00457ADC" w:rsidRPr="00D05728" w:rsidRDefault="00457ADC" w:rsidP="00733FE9">
            <w:r w:rsidRPr="00D05728">
              <w:t> </w:t>
            </w:r>
          </w:p>
        </w:tc>
        <w:tc>
          <w:tcPr>
            <w:tcW w:w="3998" w:type="dxa"/>
          </w:tcPr>
          <w:p w:rsidR="00457ADC" w:rsidRPr="00D05728" w:rsidRDefault="00457ADC" w:rsidP="00733FE9">
            <w:r w:rsidRPr="00D05728">
              <w:t xml:space="preserve"> Bütün pencerelerdeki perdelerin tam ,cam boyuna uygun, temiz  ve ütülü  olması ,yırtık olmaması  gerekmektedir.</w:t>
            </w:r>
            <w:r>
              <w:t>Zemin ve duvarların temiz olması gerekmektedir.</w:t>
            </w:r>
            <w:r w:rsidRPr="00D05728">
              <w:t xml:space="preserve"> Kitap köşesinin düzenlenmiş, kitapların uygun şekilde yerleştirilmiş olması gereklidir</w:t>
            </w:r>
          </w:p>
        </w:tc>
      </w:tr>
      <w:tr w:rsidR="00457ADC" w:rsidTr="00F0503F">
        <w:tc>
          <w:tcPr>
            <w:tcW w:w="3256" w:type="dxa"/>
          </w:tcPr>
          <w:p w:rsidR="00457ADC" w:rsidRPr="00D05728" w:rsidRDefault="00457ADC" w:rsidP="00733FE9">
            <w:pPr>
              <w:rPr>
                <w:b/>
                <w:bCs/>
              </w:rPr>
            </w:pPr>
            <w:r w:rsidRPr="00D05728">
              <w:rPr>
                <w:b/>
                <w:bCs/>
              </w:rPr>
              <w:t xml:space="preserve"> Yemekhane / çay ocağı</w:t>
            </w:r>
            <w:r>
              <w:rPr>
                <w:b/>
                <w:bCs/>
              </w:rPr>
              <w:t xml:space="preserve">,Kantin </w:t>
            </w:r>
            <w:r w:rsidRPr="00D05728">
              <w:rPr>
                <w:b/>
                <w:bCs/>
              </w:rPr>
              <w:t>v.b yerlerin düzen ve temizliği</w:t>
            </w:r>
          </w:p>
        </w:tc>
        <w:tc>
          <w:tcPr>
            <w:tcW w:w="1105" w:type="dxa"/>
          </w:tcPr>
          <w:p w:rsidR="00457ADC" w:rsidRPr="00D05728" w:rsidRDefault="00457ADC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Pr="00D05728" w:rsidRDefault="00457ADC" w:rsidP="00733FE9">
            <w:r w:rsidRPr="00D05728">
              <w:t> </w:t>
            </w:r>
          </w:p>
        </w:tc>
        <w:tc>
          <w:tcPr>
            <w:tcW w:w="3998" w:type="dxa"/>
          </w:tcPr>
          <w:p w:rsidR="00457ADC" w:rsidRPr="00D05728" w:rsidRDefault="00457ADC" w:rsidP="00733FE9">
            <w:r w:rsidRPr="00D05728">
              <w:t>Derslik dışındaki gıda tüketimi yapılan yerlerin temiz olması ve her biri için farklı temizlik gereçlerinin kullanılıyor olması gereklidir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733FE9">
            <w:r>
              <w:t>Okulda geri dönüşüm çalışmaları vardır.</w:t>
            </w:r>
          </w:p>
        </w:tc>
        <w:tc>
          <w:tcPr>
            <w:tcW w:w="1105" w:type="dxa"/>
          </w:tcPr>
          <w:p w:rsidR="00457ADC" w:rsidRDefault="00457ADC" w:rsidP="00733FE9">
            <w:pPr>
              <w:jc w:val="center"/>
            </w:pPr>
          </w:p>
          <w:p w:rsidR="00457ADC" w:rsidRDefault="00457ADC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733FE9"/>
        </w:tc>
        <w:tc>
          <w:tcPr>
            <w:tcW w:w="3998" w:type="dxa"/>
          </w:tcPr>
          <w:p w:rsidR="00457ADC" w:rsidRDefault="00457ADC" w:rsidP="00733FE9">
            <w:r>
              <w:t>Kağıt, yağ, plastik,pil v.b.</w:t>
            </w:r>
          </w:p>
        </w:tc>
      </w:tr>
      <w:tr w:rsidR="00457ADC" w:rsidTr="00F0503F">
        <w:tc>
          <w:tcPr>
            <w:tcW w:w="3256" w:type="dxa"/>
          </w:tcPr>
          <w:p w:rsidR="00457ADC" w:rsidRDefault="00457ADC" w:rsidP="00733FE9"/>
          <w:p w:rsidR="00457ADC" w:rsidRDefault="00457ADC" w:rsidP="00733FE9">
            <w:r>
              <w:t>Okulun web sayfası güncel ve sosyal etkinlikler duyurusu yapılmaktadır.</w:t>
            </w:r>
          </w:p>
        </w:tc>
        <w:tc>
          <w:tcPr>
            <w:tcW w:w="1105" w:type="dxa"/>
          </w:tcPr>
          <w:p w:rsidR="00457ADC" w:rsidRDefault="00457ADC" w:rsidP="00733FE9">
            <w:pPr>
              <w:jc w:val="center"/>
            </w:pPr>
          </w:p>
          <w:p w:rsidR="00457ADC" w:rsidRDefault="00457ADC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7ADC" w:rsidRDefault="00457ADC" w:rsidP="00733FE9"/>
        </w:tc>
        <w:tc>
          <w:tcPr>
            <w:tcW w:w="3998" w:type="dxa"/>
          </w:tcPr>
          <w:p w:rsidR="00457ADC" w:rsidRDefault="00457ADC" w:rsidP="00733FE9">
            <w:r>
              <w:t>Web sitesinde personeller, okul bilgileri, okulun konumu, önemli gün ve haftalar etkinlikleri, stratejik plan v.b. güncel olmalıdır</w:t>
            </w:r>
          </w:p>
        </w:tc>
      </w:tr>
    </w:tbl>
    <w:p w:rsidR="007F713C" w:rsidRDefault="007F713C" w:rsidP="007F713C">
      <w:pPr>
        <w:spacing w:after="0" w:line="240" w:lineRule="auto"/>
        <w:rPr>
          <w:b/>
          <w:bCs/>
        </w:rPr>
      </w:pPr>
      <w:r w:rsidRPr="00D05728">
        <w:rPr>
          <w:b/>
          <w:bCs/>
        </w:rPr>
        <w:t>*Kriterlere tam puan ya da “sıfır” puan verilecektir.</w:t>
      </w:r>
    </w:p>
    <w:p w:rsidR="007F713C" w:rsidRDefault="007F713C" w:rsidP="007F713C">
      <w:r>
        <w:t>***Yukarıda belirtilen sporsal-kültürel-sanatsal faaliyetler haricinde yapmış olduğunuz herhangi bi</w:t>
      </w:r>
      <w:r w:rsidR="00B81EFD">
        <w:t>r faaliyet varmı?(Her faaliyet 1</w:t>
      </w:r>
      <w:r>
        <w:t xml:space="preserve"> puan olup gerekli faaliyet ile ilgili görsel istenilecektir.</w:t>
      </w:r>
    </w:p>
    <w:p w:rsidR="007F713C" w:rsidRDefault="007F713C" w:rsidP="007F713C">
      <w:r>
        <w:lastRenderedPageBreak/>
        <w:t>Faaliyet 1:</w:t>
      </w:r>
    </w:p>
    <w:p w:rsidR="007F713C" w:rsidRDefault="007F713C" w:rsidP="007F713C">
      <w:r>
        <w:t>Faaliyet 2:</w:t>
      </w:r>
    </w:p>
    <w:p w:rsidR="00557BD6" w:rsidRDefault="00557BD6" w:rsidP="007F713C"/>
    <w:sectPr w:rsidR="00557BD6" w:rsidSect="00EF41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2D" w:rsidRDefault="00236A2D" w:rsidP="00BD749B">
      <w:pPr>
        <w:spacing w:after="0" w:line="240" w:lineRule="auto"/>
      </w:pPr>
      <w:r>
        <w:separator/>
      </w:r>
    </w:p>
  </w:endnote>
  <w:endnote w:type="continuationSeparator" w:id="0">
    <w:p w:rsidR="00236A2D" w:rsidRDefault="00236A2D" w:rsidP="00B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2D" w:rsidRDefault="00236A2D" w:rsidP="00BD749B">
      <w:pPr>
        <w:spacing w:after="0" w:line="240" w:lineRule="auto"/>
      </w:pPr>
      <w:r>
        <w:separator/>
      </w:r>
    </w:p>
  </w:footnote>
  <w:footnote w:type="continuationSeparator" w:id="0">
    <w:p w:rsidR="00236A2D" w:rsidRDefault="00236A2D" w:rsidP="00B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236A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236A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10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236A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2474"/>
    <w:multiLevelType w:val="hybridMultilevel"/>
    <w:tmpl w:val="B90694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62"/>
    <w:rsid w:val="00005DD6"/>
    <w:rsid w:val="00053A25"/>
    <w:rsid w:val="00062B07"/>
    <w:rsid w:val="00082954"/>
    <w:rsid w:val="0008680A"/>
    <w:rsid w:val="000A0851"/>
    <w:rsid w:val="000A24A0"/>
    <w:rsid w:val="000A6756"/>
    <w:rsid w:val="000F45A0"/>
    <w:rsid w:val="001220F6"/>
    <w:rsid w:val="00126606"/>
    <w:rsid w:val="001505F2"/>
    <w:rsid w:val="00152536"/>
    <w:rsid w:val="0019572E"/>
    <w:rsid w:val="001B13C4"/>
    <w:rsid w:val="001E1954"/>
    <w:rsid w:val="002264E5"/>
    <w:rsid w:val="00235E62"/>
    <w:rsid w:val="00236A2D"/>
    <w:rsid w:val="00236D53"/>
    <w:rsid w:val="00244275"/>
    <w:rsid w:val="002479EC"/>
    <w:rsid w:val="00250FEE"/>
    <w:rsid w:val="00265466"/>
    <w:rsid w:val="00270F35"/>
    <w:rsid w:val="00271CE0"/>
    <w:rsid w:val="002755A6"/>
    <w:rsid w:val="002812C3"/>
    <w:rsid w:val="00297DA2"/>
    <w:rsid w:val="002A04CA"/>
    <w:rsid w:val="002B6154"/>
    <w:rsid w:val="002D0AD6"/>
    <w:rsid w:val="002D7960"/>
    <w:rsid w:val="00313AC4"/>
    <w:rsid w:val="00342BB8"/>
    <w:rsid w:val="003619FB"/>
    <w:rsid w:val="00386CE8"/>
    <w:rsid w:val="00397960"/>
    <w:rsid w:val="00397FFD"/>
    <w:rsid w:val="003B3ACC"/>
    <w:rsid w:val="003C185B"/>
    <w:rsid w:val="003C1F37"/>
    <w:rsid w:val="003C7E69"/>
    <w:rsid w:val="003F261B"/>
    <w:rsid w:val="004103B8"/>
    <w:rsid w:val="004174B9"/>
    <w:rsid w:val="00417784"/>
    <w:rsid w:val="004559F1"/>
    <w:rsid w:val="00457ADC"/>
    <w:rsid w:val="004D003B"/>
    <w:rsid w:val="004D13A6"/>
    <w:rsid w:val="00503DBE"/>
    <w:rsid w:val="00537D9C"/>
    <w:rsid w:val="0055419E"/>
    <w:rsid w:val="0055704A"/>
    <w:rsid w:val="00557BD6"/>
    <w:rsid w:val="00563645"/>
    <w:rsid w:val="0058722B"/>
    <w:rsid w:val="00595003"/>
    <w:rsid w:val="005A562C"/>
    <w:rsid w:val="005C4830"/>
    <w:rsid w:val="005E0BC2"/>
    <w:rsid w:val="006125DD"/>
    <w:rsid w:val="00616B7D"/>
    <w:rsid w:val="00624CC5"/>
    <w:rsid w:val="00626EF4"/>
    <w:rsid w:val="0063777F"/>
    <w:rsid w:val="00640F77"/>
    <w:rsid w:val="00660C6A"/>
    <w:rsid w:val="0067110B"/>
    <w:rsid w:val="006960F6"/>
    <w:rsid w:val="006A385D"/>
    <w:rsid w:val="006A6C67"/>
    <w:rsid w:val="006C0310"/>
    <w:rsid w:val="006F5668"/>
    <w:rsid w:val="006F67C4"/>
    <w:rsid w:val="0076229B"/>
    <w:rsid w:val="00765AF0"/>
    <w:rsid w:val="0077003D"/>
    <w:rsid w:val="00790BBC"/>
    <w:rsid w:val="007969F2"/>
    <w:rsid w:val="007C1FB9"/>
    <w:rsid w:val="007C3CD5"/>
    <w:rsid w:val="007D179A"/>
    <w:rsid w:val="007D1C17"/>
    <w:rsid w:val="007D7AEA"/>
    <w:rsid w:val="007E3570"/>
    <w:rsid w:val="007E435B"/>
    <w:rsid w:val="007F07C9"/>
    <w:rsid w:val="007F713C"/>
    <w:rsid w:val="00802C4E"/>
    <w:rsid w:val="00817F36"/>
    <w:rsid w:val="00824D50"/>
    <w:rsid w:val="00826112"/>
    <w:rsid w:val="0084362E"/>
    <w:rsid w:val="00856518"/>
    <w:rsid w:val="0085662C"/>
    <w:rsid w:val="00857B8E"/>
    <w:rsid w:val="00870089"/>
    <w:rsid w:val="00894322"/>
    <w:rsid w:val="008A1F09"/>
    <w:rsid w:val="008B712A"/>
    <w:rsid w:val="008C1DD6"/>
    <w:rsid w:val="008C4CBB"/>
    <w:rsid w:val="008C664E"/>
    <w:rsid w:val="008D2ABF"/>
    <w:rsid w:val="008E1186"/>
    <w:rsid w:val="008E4E72"/>
    <w:rsid w:val="008F2A7C"/>
    <w:rsid w:val="008F3537"/>
    <w:rsid w:val="00915B25"/>
    <w:rsid w:val="0093304D"/>
    <w:rsid w:val="00943F41"/>
    <w:rsid w:val="00944932"/>
    <w:rsid w:val="00951537"/>
    <w:rsid w:val="00955FCE"/>
    <w:rsid w:val="009567C1"/>
    <w:rsid w:val="0096048C"/>
    <w:rsid w:val="009644D3"/>
    <w:rsid w:val="009654C6"/>
    <w:rsid w:val="00974903"/>
    <w:rsid w:val="0098456A"/>
    <w:rsid w:val="009869D8"/>
    <w:rsid w:val="00991794"/>
    <w:rsid w:val="009B3CF8"/>
    <w:rsid w:val="009C3B00"/>
    <w:rsid w:val="009E5647"/>
    <w:rsid w:val="009F6041"/>
    <w:rsid w:val="009F7935"/>
    <w:rsid w:val="00A07935"/>
    <w:rsid w:val="00A30D30"/>
    <w:rsid w:val="00A43450"/>
    <w:rsid w:val="00A46EB9"/>
    <w:rsid w:val="00A53C27"/>
    <w:rsid w:val="00A53E67"/>
    <w:rsid w:val="00A56700"/>
    <w:rsid w:val="00A56747"/>
    <w:rsid w:val="00A6784E"/>
    <w:rsid w:val="00A84A07"/>
    <w:rsid w:val="00AA6E08"/>
    <w:rsid w:val="00AB562A"/>
    <w:rsid w:val="00AD34FC"/>
    <w:rsid w:val="00AF2CFB"/>
    <w:rsid w:val="00B16A73"/>
    <w:rsid w:val="00B24C7F"/>
    <w:rsid w:val="00B315D6"/>
    <w:rsid w:val="00B33F80"/>
    <w:rsid w:val="00B7125C"/>
    <w:rsid w:val="00B72BB5"/>
    <w:rsid w:val="00B779A3"/>
    <w:rsid w:val="00B8183E"/>
    <w:rsid w:val="00B81EFD"/>
    <w:rsid w:val="00B8651F"/>
    <w:rsid w:val="00B877B0"/>
    <w:rsid w:val="00BB7C9B"/>
    <w:rsid w:val="00BD749B"/>
    <w:rsid w:val="00BE4E41"/>
    <w:rsid w:val="00BE5460"/>
    <w:rsid w:val="00BF3568"/>
    <w:rsid w:val="00C00177"/>
    <w:rsid w:val="00C14E5A"/>
    <w:rsid w:val="00C201B3"/>
    <w:rsid w:val="00C2290B"/>
    <w:rsid w:val="00C56C33"/>
    <w:rsid w:val="00C63D06"/>
    <w:rsid w:val="00C66C0F"/>
    <w:rsid w:val="00C83405"/>
    <w:rsid w:val="00C90703"/>
    <w:rsid w:val="00C93842"/>
    <w:rsid w:val="00C9468E"/>
    <w:rsid w:val="00CA20FA"/>
    <w:rsid w:val="00CC6AAB"/>
    <w:rsid w:val="00CE0AA8"/>
    <w:rsid w:val="00CE3669"/>
    <w:rsid w:val="00CE60F1"/>
    <w:rsid w:val="00D32B71"/>
    <w:rsid w:val="00D33504"/>
    <w:rsid w:val="00D3666B"/>
    <w:rsid w:val="00D55FB2"/>
    <w:rsid w:val="00D57774"/>
    <w:rsid w:val="00D60BFA"/>
    <w:rsid w:val="00D72CD4"/>
    <w:rsid w:val="00D869F5"/>
    <w:rsid w:val="00D86EA1"/>
    <w:rsid w:val="00DA5E00"/>
    <w:rsid w:val="00DA70B7"/>
    <w:rsid w:val="00DB2F9A"/>
    <w:rsid w:val="00DC5159"/>
    <w:rsid w:val="00DF5DFF"/>
    <w:rsid w:val="00E0171A"/>
    <w:rsid w:val="00E03A2A"/>
    <w:rsid w:val="00E04817"/>
    <w:rsid w:val="00E30B1C"/>
    <w:rsid w:val="00E33581"/>
    <w:rsid w:val="00E50094"/>
    <w:rsid w:val="00E54798"/>
    <w:rsid w:val="00E54AA7"/>
    <w:rsid w:val="00E60AEE"/>
    <w:rsid w:val="00E74839"/>
    <w:rsid w:val="00E808C7"/>
    <w:rsid w:val="00E84102"/>
    <w:rsid w:val="00E9613C"/>
    <w:rsid w:val="00EA1EA4"/>
    <w:rsid w:val="00EB5FCF"/>
    <w:rsid w:val="00EC5760"/>
    <w:rsid w:val="00EE6309"/>
    <w:rsid w:val="00EF41F0"/>
    <w:rsid w:val="00EF6D79"/>
    <w:rsid w:val="00F03B23"/>
    <w:rsid w:val="00F0503F"/>
    <w:rsid w:val="00F21487"/>
    <w:rsid w:val="00F265A9"/>
    <w:rsid w:val="00F35FA2"/>
    <w:rsid w:val="00F43E1A"/>
    <w:rsid w:val="00F46E3C"/>
    <w:rsid w:val="00F7014B"/>
    <w:rsid w:val="00F84B79"/>
    <w:rsid w:val="00FA41D9"/>
    <w:rsid w:val="00FA601D"/>
    <w:rsid w:val="00FC781B"/>
    <w:rsid w:val="00FE495A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49B"/>
  </w:style>
  <w:style w:type="paragraph" w:styleId="Altbilgi">
    <w:name w:val="footer"/>
    <w:basedOn w:val="Normal"/>
    <w:link w:val="Al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749B"/>
  </w:style>
  <w:style w:type="paragraph" w:styleId="AralkYok">
    <w:name w:val="No Spacing"/>
    <w:link w:val="AralkYokChar"/>
    <w:uiPriority w:val="1"/>
    <w:qFormat/>
    <w:rsid w:val="00EF41F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F41F0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27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49B"/>
  </w:style>
  <w:style w:type="paragraph" w:styleId="Altbilgi">
    <w:name w:val="footer"/>
    <w:basedOn w:val="Normal"/>
    <w:link w:val="Al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749B"/>
  </w:style>
  <w:style w:type="paragraph" w:styleId="AralkYok">
    <w:name w:val="No Spacing"/>
    <w:link w:val="AralkYokChar"/>
    <w:uiPriority w:val="1"/>
    <w:qFormat/>
    <w:rsid w:val="00EF41F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F41F0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27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9BF6-07C5-454F-9CD2-A0571651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BILDIRICI</dc:creator>
  <cp:lastModifiedBy>bilgi</cp:lastModifiedBy>
  <cp:revision>2</cp:revision>
  <cp:lastPrinted>2017-02-10T11:37:00Z</cp:lastPrinted>
  <dcterms:created xsi:type="dcterms:W3CDTF">2017-10-24T05:49:00Z</dcterms:created>
  <dcterms:modified xsi:type="dcterms:W3CDTF">2017-10-24T05:49:00Z</dcterms:modified>
</cp:coreProperties>
</file>